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E42AF8" w:rsidR="00E42AF8" w:rsidP="74966B89" w:rsidRDefault="00E42AF8" w14:paraId="672A6659" wp14:textId="77777777">
      <w:pPr>
        <w:spacing w:after="0" w:line="240" w:lineRule="auto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B17C41" w:rsidR="006C0803" w:rsidTr="74966B89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B17C41" w:rsidR="006C0803" w:rsidP="74966B89" w:rsidRDefault="006C0803" w14:paraId="6AF25181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4966B89" w:rsidR="006C0803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B17C41" w:rsidR="00056AF6" w:rsidTr="74966B89" w14:paraId="1D139BDF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B17C41" w:rsidR="00056AF6" w:rsidP="74966B89" w:rsidRDefault="006C0803" w14:paraId="6BCF6C1C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74966B89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Nome da Disciplina: </w:t>
            </w:r>
            <w:r w:rsidRPr="74966B89" w:rsidR="00C926F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lanejamento de Obras Públicas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B17C41" w:rsidR="00056AF6" w:rsidP="74966B89" w:rsidRDefault="006C0803" w14:paraId="04BB32F8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74966B89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no/semestre: </w:t>
            </w:r>
            <w:r w:rsidRPr="74966B89" w:rsidR="006C080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0</w:t>
            </w:r>
            <w:r w:rsidRPr="74966B89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/1</w:t>
            </w:r>
          </w:p>
        </w:tc>
      </w:tr>
      <w:tr xmlns:wp14="http://schemas.microsoft.com/office/word/2010/wordml" w:rsidRPr="00B17C41" w:rsidR="00056AF6" w:rsidTr="74966B89" w14:paraId="2B732C80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B17C41" w:rsidR="00056AF6" w:rsidP="74966B89" w:rsidRDefault="006C0803" w14:paraId="2EB63BA5" wp14:textId="28CC3BAC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noProof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74966B89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ódigo da </w:t>
            </w:r>
            <w:r w:rsidRPr="74966B89" w:rsidR="006C08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Disciplina: </w:t>
            </w:r>
            <w:r w:rsidRPr="74966B89" w:rsidR="1DCB94AE">
              <w:rPr>
                <w:rFonts w:ascii="Arial" w:hAnsi="Arial" w:eastAsia="Arial" w:cs="Arial"/>
                <w:b w:val="1"/>
                <w:bCs w:val="1"/>
                <w:noProof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B17C41" w:rsidR="00056AF6" w:rsidP="74966B89" w:rsidRDefault="006C0803" w14:paraId="3ADC64F1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74966B89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>Período</w:t>
            </w:r>
            <w:r w:rsidRPr="74966B89" w:rsidR="006C08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: </w:t>
            </w:r>
          </w:p>
        </w:tc>
      </w:tr>
      <w:tr xmlns:wp14="http://schemas.microsoft.com/office/word/2010/wordml" w:rsidRPr="00B17C41" w:rsidR="003E2EC6" w:rsidTr="74966B89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B17C41" w:rsidR="003E2EC6" w:rsidP="74966B89" w:rsidRDefault="003E2EC6" w14:paraId="3EA0DB62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3E2EC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arga Horária Total: </w:t>
            </w:r>
            <w:r w:rsidRPr="74966B89" w:rsidR="00FB562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0h/a</w:t>
            </w:r>
          </w:p>
        </w:tc>
      </w:tr>
      <w:tr xmlns:wp14="http://schemas.microsoft.com/office/word/2010/wordml" w:rsidRPr="00B17C41" w:rsidR="007331B1" w:rsidTr="74966B89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B17C41" w:rsidR="007331B1" w:rsidP="74966B89" w:rsidRDefault="007331B1" w14:paraId="7B67D694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74966B89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Pré-Requisito:</w:t>
            </w:r>
            <w:r w:rsidRPr="74966B89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74966B89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B17C41" w:rsidR="007331B1" w:rsidP="74966B89" w:rsidRDefault="007331B1" w14:paraId="204C1137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proofErr w:type="spellStart"/>
            <w:r w:rsidRPr="74966B89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-Requisito</w:t>
            </w:r>
            <w:proofErr w:type="spellEnd"/>
            <w:r w:rsidRPr="74966B89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:</w:t>
            </w:r>
            <w:r w:rsidRPr="74966B89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74966B89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B17C41" w:rsidR="00056AF6" w:rsidP="74966B89" w:rsidRDefault="00056AF6" w14:paraId="0A37501D" wp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17C41" w:rsidR="006C0803" w:rsidTr="74966B89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17C41" w:rsidR="006C0803" w:rsidP="74966B89" w:rsidRDefault="00624DC5" w14:paraId="090D7FA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2"/>
                <w:szCs w:val="22"/>
                <w:lang w:eastAsia="pt-BR"/>
              </w:rPr>
            </w:pPr>
            <w:r w:rsidRPr="74966B89" w:rsidR="00624DC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2. PROFESSOR</w:t>
            </w:r>
          </w:p>
        </w:tc>
      </w:tr>
    </w:tbl>
    <w:p xmlns:wp14="http://schemas.microsoft.com/office/word/2010/wordml" w:rsidRPr="00B17C41" w:rsidR="00624DC5" w:rsidP="74966B89" w:rsidRDefault="00F53AE1" w14:paraId="53576A52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sz w:val="22"/>
          <w:szCs w:val="22"/>
          <w:lang w:eastAsia="pt-BR"/>
        </w:rPr>
      </w:pPr>
      <w:r w:rsidRPr="74966B89" w:rsidR="00F53AE1">
        <w:rPr>
          <w:rFonts w:ascii="Arial" w:hAnsi="Arial" w:eastAsia="Arial" w:cs="Arial"/>
          <w:sz w:val="22"/>
          <w:szCs w:val="22"/>
          <w:lang w:eastAsia="pt-BR"/>
        </w:rPr>
        <w:t xml:space="preserve">  </w:t>
      </w:r>
      <w:proofErr w:type="spellStart"/>
      <w:r w:rsidRPr="74966B89" w:rsidR="00C926F2">
        <w:rPr>
          <w:rFonts w:ascii="Arial" w:hAnsi="Arial" w:eastAsia="Arial" w:cs="Arial"/>
          <w:sz w:val="22"/>
          <w:szCs w:val="22"/>
          <w:lang w:eastAsia="pt-BR"/>
        </w:rPr>
        <w:t>Rhogério</w:t>
      </w:r>
      <w:proofErr w:type="spellEnd"/>
      <w:r w:rsidRPr="74966B89" w:rsidR="00C926F2">
        <w:rPr>
          <w:rFonts w:ascii="Arial" w:hAnsi="Arial" w:eastAsia="Arial" w:cs="Arial"/>
          <w:sz w:val="22"/>
          <w:szCs w:val="22"/>
          <w:lang w:eastAsia="pt-BR"/>
        </w:rPr>
        <w:t xml:space="preserve"> Correia de Souza Araújo</w:t>
      </w:r>
      <w:r w:rsidRPr="74966B89" w:rsidR="008230BB">
        <w:rPr>
          <w:rFonts w:ascii="Arial" w:hAnsi="Arial" w:eastAsia="Arial" w:cs="Arial"/>
          <w:sz w:val="22"/>
          <w:szCs w:val="22"/>
          <w:lang w:eastAsia="pt-BR"/>
        </w:rPr>
        <w:t xml:space="preserve">, </w:t>
      </w:r>
      <w:proofErr w:type="spellStart"/>
      <w:r w:rsidRPr="74966B89" w:rsidR="008230BB">
        <w:rPr>
          <w:rFonts w:ascii="Arial" w:hAnsi="Arial" w:eastAsia="Arial" w:cs="Arial"/>
          <w:sz w:val="22"/>
          <w:szCs w:val="22"/>
          <w:lang w:eastAsia="pt-BR"/>
        </w:rPr>
        <w:t>M.e</w:t>
      </w:r>
      <w:proofErr w:type="spellEnd"/>
    </w:p>
    <w:p xmlns:wp14="http://schemas.microsoft.com/office/word/2010/wordml" w:rsidRPr="00B17C41" w:rsidR="00624DC5" w:rsidP="74966B89" w:rsidRDefault="00624DC5" w14:paraId="5DAB6C7B" wp14:textId="77777777">
      <w:pP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17C41" w:rsidR="0015066B" w:rsidTr="74966B89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17C41" w:rsidR="0015066B" w:rsidP="74966B89" w:rsidRDefault="0015066B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4966B89" w:rsidR="001506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. EMENTA</w:t>
            </w:r>
          </w:p>
        </w:tc>
      </w:tr>
      <w:tr xmlns:wp14="http://schemas.microsoft.com/office/word/2010/wordml" w:rsidRPr="00B17C41" w:rsidR="0015066B" w:rsidTr="74966B89" w14:paraId="61736E6B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021FF1" w:rsidR="0015066B" w:rsidP="74966B89" w:rsidRDefault="00CC46F1" w14:paraId="57F9511E" wp14:textId="4508E661">
            <w:pPr>
              <w:pStyle w:val="Ttulo4"/>
              <w:spacing w:before="0" w:beforeAutospacing="off" w:after="0" w:afterAutospacing="off" w:line="276" w:lineRule="auto"/>
              <w:jc w:val="both"/>
              <w:outlineLvl w:val="3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74966B89" w:rsidR="0209EC5F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Histórico e Características importantes de obras públicas. Avaliação dos aspectos econômicos: análise da planilha orçamentária, compatibilidade de custos e preços; Avaliação dos aspectos técnicos e legais de obras públicas: contratação de projeto básico, licenciamento ambiental. Licitações e contratos de obras: requisitos de detalhamento do projeto básico, cronograma financeiro, critérios de medição, sub-rogação e subcontratação, limites para aditivos contratuais, reequilíbrio econômico-financeiro, alterações de projetos; sobre preço e superfaturamento: conceitos e tipos, cálculo do sobre preço, fraudes frequentes em obras públicas. O controle das obras públicas, etapas da auditoria de obras públicas: planejamento da auditoria, modelo de programa de auditoria de obras, execução da auditoria, técnicas, evidências. Princípios da Responsabilidade socioambiental. Auditoria e Certificação Ambiental. Educação Ambiental.</w:t>
            </w:r>
          </w:p>
        </w:tc>
      </w:tr>
    </w:tbl>
    <w:p xmlns:wp14="http://schemas.microsoft.com/office/word/2010/wordml" w:rsidRPr="00B17C41" w:rsidR="0015066B" w:rsidP="74966B89" w:rsidRDefault="0015066B" w14:paraId="02EB378F" wp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17C41" w:rsidR="0015066B" w:rsidTr="74966B89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17C41" w:rsidR="0015066B" w:rsidP="74966B89" w:rsidRDefault="0015066B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4966B89" w:rsidR="001506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. OBJETIVO GERAL</w:t>
            </w:r>
          </w:p>
        </w:tc>
      </w:tr>
      <w:tr xmlns:wp14="http://schemas.microsoft.com/office/word/2010/wordml" w:rsidRPr="00B17C41" w:rsidR="0015066B" w:rsidTr="74966B89" w14:paraId="0185DE44" wp14:textId="77777777">
        <w:trPr>
          <w:trHeight w:val="637"/>
        </w:trPr>
        <w:tc>
          <w:tcPr>
            <w:tcW w:w="10773" w:type="dxa"/>
            <w:tcMar/>
          </w:tcPr>
          <w:p w:rsidRPr="00B17C41" w:rsidR="00EA5D6B" w:rsidP="74966B89" w:rsidRDefault="00161A46" w14:paraId="7A9A15BF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161A46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os conceitos atuais de gestão e planejamento de obras.</w:t>
            </w:r>
          </w:p>
          <w:p w:rsidRPr="00B17C41" w:rsidR="00161A46" w:rsidP="74966B89" w:rsidRDefault="00161A46" w14:paraId="4229E74D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161A46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 importância e os elementos de uma reunião de microciclos de planejamento</w:t>
            </w:r>
            <w:r w:rsidRPr="74966B89" w:rsidR="003F4E80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  <w:p w:rsidRPr="00B17C41" w:rsidR="00161A46" w:rsidP="74966B89" w:rsidRDefault="00161A46" w14:paraId="241486C1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161A46">
              <w:rPr>
                <w:rFonts w:ascii="Arial" w:hAnsi="Arial" w:eastAsia="Arial" w:cs="Arial"/>
                <w:sz w:val="22"/>
                <w:szCs w:val="22"/>
                <w:lang w:eastAsia="pt-BR"/>
              </w:rPr>
              <w:t>Compreender os elementos que norteiam o planejamento de obras públicas.</w:t>
            </w:r>
          </w:p>
        </w:tc>
      </w:tr>
    </w:tbl>
    <w:p xmlns:wp14="http://schemas.microsoft.com/office/word/2010/wordml" w:rsidRPr="00B17C41" w:rsidR="000F03CA" w:rsidP="74966B89" w:rsidRDefault="000F03CA" w14:paraId="6A05A809" wp14:textId="77777777">
      <w:pPr>
        <w:spacing w:after="0"/>
        <w:jc w:val="both"/>
        <w:rPr>
          <w:rFonts w:ascii="Arial" w:hAnsi="Arial" w:eastAsia="Arial" w:cs="Arial"/>
          <w:color w:val="FF0000"/>
          <w:sz w:val="22"/>
          <w:szCs w:val="22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B17C41" w:rsidR="001C5C31" w:rsidTr="74966B89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B17C41" w:rsidR="001C5C31" w:rsidP="74966B89" w:rsidRDefault="001C5C31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4966B89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B17C41" w:rsidR="001C5C31" w:rsidTr="74966B89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B17C41" w:rsidR="001C5C31" w:rsidP="74966B89" w:rsidRDefault="001C5C31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4966B89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B17C41" w:rsidR="001C5C31" w:rsidP="74966B89" w:rsidRDefault="001C5C31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4966B89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B17C41" w:rsidR="00E41591" w:rsidTr="74966B89" w14:paraId="00EC224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B17C41" w:rsidR="001C5C31" w:rsidP="74966B89" w:rsidRDefault="00EA5D6B" w14:paraId="4110E19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 –</w:t>
            </w:r>
            <w:r w:rsidRPr="74966B89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4966B89" w:rsidR="001E6F8D">
              <w:rPr>
                <w:rFonts w:ascii="Arial" w:hAnsi="Arial" w:eastAsia="Arial" w:cs="Arial"/>
                <w:sz w:val="22"/>
                <w:szCs w:val="22"/>
                <w:lang w:eastAsia="pt-BR"/>
              </w:rPr>
              <w:t>Tecnoburocracia</w:t>
            </w:r>
            <w:r w:rsidRPr="74966B89" w:rsidR="001E6F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gerencial</w:t>
            </w:r>
          </w:p>
        </w:tc>
        <w:tc>
          <w:tcPr>
            <w:tcW w:w="3993" w:type="pct"/>
            <w:tcMar/>
            <w:vAlign w:val="center"/>
          </w:tcPr>
          <w:p w:rsidRPr="00B17C41" w:rsidR="00961BF1" w:rsidP="74966B89" w:rsidRDefault="00D45627" w14:paraId="76343D49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Descrever os principais aspectos da gestão pública </w:t>
            </w: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burocrática.</w:t>
            </w: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 </w:t>
            </w:r>
          </w:p>
          <w:p w:rsidRPr="00B17C41" w:rsidR="00961BF1" w:rsidP="74966B89" w:rsidRDefault="00961BF1" w14:paraId="5D2A94B9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Explicar o modelo de gestão pública </w:t>
            </w: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gerencial.</w:t>
            </w: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 </w:t>
            </w:r>
          </w:p>
          <w:p w:rsidRPr="00B17C41" w:rsidR="003B43B7" w:rsidP="74966B89" w:rsidRDefault="00961BF1" w14:paraId="2A6E4152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Destacar aspectos comportamentais da gestão pública burocrática e gerencial.</w:t>
            </w:r>
          </w:p>
        </w:tc>
      </w:tr>
      <w:tr xmlns:wp14="http://schemas.microsoft.com/office/word/2010/wordml" w:rsidRPr="00B17C41" w:rsidR="00E41591" w:rsidTr="74966B89" w14:paraId="01ED65EA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B17C41" w:rsidR="001C5C31" w:rsidP="74966B89" w:rsidRDefault="00EA5D6B" w14:paraId="7B29316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 –</w:t>
            </w:r>
            <w:r w:rsidRPr="74966B89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4966B89" w:rsidR="001E6F8D">
              <w:rPr>
                <w:rFonts w:ascii="Arial" w:hAnsi="Arial" w:eastAsia="Arial" w:cs="Arial"/>
                <w:sz w:val="22"/>
                <w:szCs w:val="22"/>
                <w:lang w:eastAsia="pt-BR"/>
              </w:rPr>
              <w:t>Teorias do planejamento público</w:t>
            </w:r>
          </w:p>
        </w:tc>
        <w:tc>
          <w:tcPr>
            <w:tcW w:w="3993" w:type="pct"/>
            <w:tcMar/>
            <w:vAlign w:val="center"/>
          </w:tcPr>
          <w:p w:rsidRPr="00B17C41" w:rsidR="00961BF1" w:rsidP="74966B89" w:rsidRDefault="00961BF1" w14:paraId="7C99780C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Identificar os principais tipos de orçamento e as principais técnicas orçamentárias.</w:t>
            </w:r>
          </w:p>
          <w:p w:rsidRPr="00B17C41" w:rsidR="00961BF1" w:rsidP="74966B89" w:rsidRDefault="00961BF1" w14:paraId="5B16B881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Reconhecer as leis e os princípios orçamentários.</w:t>
            </w:r>
          </w:p>
          <w:p w:rsidRPr="00B17C41" w:rsidR="003B43B7" w:rsidP="74966B89" w:rsidRDefault="00961BF1" w14:paraId="25077FE3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Analisar a estruturação orçamentária como instrumento contábil de gestão.</w:t>
            </w:r>
          </w:p>
        </w:tc>
      </w:tr>
      <w:tr xmlns:wp14="http://schemas.microsoft.com/office/word/2010/wordml" w:rsidRPr="00B17C41" w:rsidR="00E41591" w:rsidTr="74966B89" w14:paraId="28A653A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B17C41" w:rsidR="001C5C31" w:rsidP="74966B89" w:rsidRDefault="00EA5D6B" w14:paraId="75DE9F7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 –</w:t>
            </w:r>
            <w:r w:rsidRPr="74966B89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4966B89" w:rsidR="001E6F8D">
              <w:rPr>
                <w:rFonts w:ascii="Arial" w:hAnsi="Arial" w:eastAsia="Arial" w:cs="Arial"/>
                <w:sz w:val="22"/>
                <w:szCs w:val="22"/>
                <w:lang w:eastAsia="pt-BR"/>
              </w:rPr>
              <w:t>Decisão</w:t>
            </w:r>
            <w:r w:rsidRPr="74966B89" w:rsidR="001E6F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 contratar</w:t>
            </w:r>
          </w:p>
        </w:tc>
        <w:tc>
          <w:tcPr>
            <w:tcW w:w="3993" w:type="pct"/>
            <w:tcMar/>
            <w:vAlign w:val="center"/>
          </w:tcPr>
          <w:p w:rsidRPr="00B17C41" w:rsidR="00961BF1" w:rsidP="74966B89" w:rsidRDefault="00961BF1" w14:paraId="04540A06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Definir a decisão de contratar da Administração </w:t>
            </w: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Pública.</w:t>
            </w: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 </w:t>
            </w:r>
          </w:p>
          <w:p w:rsidRPr="00B17C41" w:rsidR="00961BF1" w:rsidP="74966B89" w:rsidRDefault="00961BF1" w14:paraId="4774C3E0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Discutir sobre a discricionariedade da decisão de </w:t>
            </w: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contratar.</w:t>
            </w: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 </w:t>
            </w:r>
          </w:p>
          <w:p w:rsidRPr="00B17C41" w:rsidR="003B43B7" w:rsidP="74966B89" w:rsidRDefault="00961BF1" w14:paraId="0AFB86D4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Descrever o vínculo entre a decisão de contratar e o contrato administrativo.</w:t>
            </w:r>
          </w:p>
        </w:tc>
      </w:tr>
      <w:tr xmlns:wp14="http://schemas.microsoft.com/office/word/2010/wordml" w:rsidRPr="00B17C41" w:rsidR="00E41591" w:rsidTr="74966B89" w14:paraId="0B59A88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B17C41" w:rsidR="001C5C31" w:rsidP="74966B89" w:rsidRDefault="00EA5D6B" w14:paraId="3304B143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 –</w:t>
            </w:r>
            <w:r w:rsidRPr="74966B89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4966B89" w:rsidR="00A64ACC">
              <w:rPr>
                <w:rFonts w:ascii="Arial" w:hAnsi="Arial" w:eastAsia="Arial" w:cs="Arial"/>
                <w:sz w:val="22"/>
                <w:szCs w:val="22"/>
                <w:lang w:eastAsia="pt-BR"/>
              </w:rPr>
              <w:t>Introdução</w:t>
            </w:r>
            <w:r w:rsidRPr="74966B89" w:rsidR="00A64AC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à gestão de obras</w:t>
            </w:r>
          </w:p>
        </w:tc>
        <w:tc>
          <w:tcPr>
            <w:tcW w:w="3993" w:type="pct"/>
            <w:tcMar/>
            <w:vAlign w:val="center"/>
          </w:tcPr>
          <w:p w:rsidRPr="00B17C41" w:rsidR="00961BF1" w:rsidP="74966B89" w:rsidRDefault="00961BF1" w14:paraId="217063F4" wp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Reconhecer os conceitos atuais de gestão e planejamento de obras.</w:t>
            </w:r>
          </w:p>
          <w:p w:rsidRPr="00B17C41" w:rsidR="00961BF1" w:rsidP="74966B89" w:rsidRDefault="00961BF1" w14:paraId="61AE1680" wp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Identificar as principais etapas de um gerenciamento de obras e suas inter-relações.</w:t>
            </w:r>
          </w:p>
          <w:p w:rsidRPr="00B17C41" w:rsidR="006F78F6" w:rsidP="74966B89" w:rsidRDefault="00961BF1" w14:paraId="4EB42C52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Discutir o papel e as responsabilidades dos stakeholders.</w:t>
            </w:r>
          </w:p>
        </w:tc>
      </w:tr>
      <w:tr xmlns:wp14="http://schemas.microsoft.com/office/word/2010/wordml" w:rsidRPr="00B17C41" w:rsidR="00E41591" w:rsidTr="74966B89" w14:paraId="05AAB2A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B17C41" w:rsidR="001C5C31" w:rsidP="74966B89" w:rsidRDefault="00EA5D6B" w14:paraId="06446B2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 –</w:t>
            </w:r>
            <w:r w:rsidRPr="74966B89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4966B89" w:rsidR="00A64ACC">
              <w:rPr>
                <w:rFonts w:ascii="Arial" w:hAnsi="Arial" w:eastAsia="Arial" w:cs="Arial"/>
                <w:sz w:val="22"/>
                <w:szCs w:val="22"/>
                <w:lang w:eastAsia="pt-BR"/>
              </w:rPr>
              <w:t>Obras de infraestrutura e obras civis</w:t>
            </w:r>
          </w:p>
        </w:tc>
        <w:tc>
          <w:tcPr>
            <w:tcW w:w="3993" w:type="pct"/>
            <w:tcMar/>
            <w:vAlign w:val="center"/>
          </w:tcPr>
          <w:p w:rsidRPr="00B17C41" w:rsidR="00961BF1" w:rsidP="74966B89" w:rsidRDefault="00961BF1" w14:paraId="1AAB5104" wp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Reconhecer as diferenças entre projetos de obras de infraestrutura e obras civis.</w:t>
            </w:r>
          </w:p>
          <w:p w:rsidRPr="00B17C41" w:rsidR="00961BF1" w:rsidP="74966B89" w:rsidRDefault="00961BF1" w14:paraId="2B2D5E1C" wp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Indicar as principais etapas de elaboração de um projeto de infraestrutura.</w:t>
            </w:r>
          </w:p>
          <w:p w:rsidRPr="00B17C41" w:rsidR="00A62743" w:rsidP="74966B89" w:rsidRDefault="00961BF1" w14:paraId="0160171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Identificar as diferenças nas especificações de maquinário e materiais para diferentes tipos de obras.</w:t>
            </w:r>
          </w:p>
        </w:tc>
      </w:tr>
      <w:tr xmlns:wp14="http://schemas.microsoft.com/office/word/2010/wordml" w:rsidRPr="00B17C41" w:rsidR="00E41591" w:rsidTr="74966B89" w14:paraId="45FB05F6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B17C41" w:rsidR="003B43B7" w:rsidP="74966B89" w:rsidRDefault="00A64ACC" w14:paraId="743A6C1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A64A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 –</w:t>
            </w:r>
            <w:r w:rsidRPr="74966B89" w:rsidR="00A64AC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lanejamento e controle de obras</w:t>
            </w:r>
          </w:p>
        </w:tc>
        <w:tc>
          <w:tcPr>
            <w:tcW w:w="3993" w:type="pct"/>
            <w:tcMar/>
            <w:vAlign w:val="center"/>
          </w:tcPr>
          <w:p w:rsidRPr="00B17C41" w:rsidR="00961BF1" w:rsidP="74966B89" w:rsidRDefault="00961BF1" w14:paraId="14318A25" wp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Definir planejamento estratégico, tático e operacional da obra.</w:t>
            </w:r>
          </w:p>
          <w:p w:rsidRPr="00B17C41" w:rsidR="00961BF1" w:rsidP="74966B89" w:rsidRDefault="00961BF1" w14:paraId="4442B317" wp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Elaborar o cronograma físico e o diário de obra.</w:t>
            </w:r>
          </w:p>
          <w:p w:rsidRPr="00B17C41" w:rsidR="00A62743" w:rsidP="74966B89" w:rsidRDefault="00961BF1" w14:paraId="000D03AC" wp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Identificar a importância e os elementos de uma reunião de microciclos de planejamento.</w:t>
            </w:r>
          </w:p>
        </w:tc>
      </w:tr>
      <w:tr xmlns:wp14="http://schemas.microsoft.com/office/word/2010/wordml" w:rsidRPr="00B17C41" w:rsidR="00E41591" w:rsidTr="74966B89" w14:paraId="46BBEDAA" wp14:textId="77777777">
        <w:trPr>
          <w:cantSplit/>
          <w:trHeight w:val="295"/>
        </w:trPr>
        <w:tc>
          <w:tcPr>
            <w:tcW w:w="1007" w:type="pct"/>
            <w:tcMar/>
            <w:vAlign w:val="center"/>
          </w:tcPr>
          <w:p w:rsidRPr="00B17C41" w:rsidR="00A64ACC" w:rsidP="74966B89" w:rsidRDefault="00A64ACC" w14:paraId="0F1C94B8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A64A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 –</w:t>
            </w:r>
            <w:r w:rsidRPr="74966B89" w:rsidR="00A64AC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4966B89" w:rsidR="00A64ACC">
              <w:rPr>
                <w:rFonts w:ascii="Arial" w:hAnsi="Arial" w:eastAsia="Arial" w:cs="Arial"/>
                <w:sz w:val="22"/>
                <w:szCs w:val="22"/>
                <w:lang w:eastAsia="pt-BR"/>
              </w:rPr>
              <w:t>Documentos e contratos de obras</w:t>
            </w:r>
          </w:p>
        </w:tc>
        <w:tc>
          <w:tcPr>
            <w:tcW w:w="3993" w:type="pct"/>
            <w:tcMar/>
            <w:vAlign w:val="center"/>
          </w:tcPr>
          <w:p w:rsidRPr="00B17C41" w:rsidR="00961BF1" w:rsidP="74966B89" w:rsidRDefault="00961BF1" w14:paraId="3E7EC286" wp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Reconhecer os documentos necessários para licenciamentos junto a prefeituras e órgãos oficiais.</w:t>
            </w:r>
          </w:p>
          <w:p w:rsidRPr="00B17C41" w:rsidR="00961BF1" w:rsidP="74966B89" w:rsidRDefault="00961BF1" w14:paraId="6D364907" wp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Identificar as principais modalidades e aspectos que envolvem os contratos com clientes e fornecedores.</w:t>
            </w:r>
          </w:p>
          <w:p w:rsidRPr="00B17C41" w:rsidR="00A64ACC" w:rsidP="74966B89" w:rsidRDefault="00961BF1" w14:paraId="4494930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Produzir diferentes tipos de relatórios de obras.</w:t>
            </w:r>
          </w:p>
        </w:tc>
      </w:tr>
      <w:tr xmlns:wp14="http://schemas.microsoft.com/office/word/2010/wordml" w:rsidRPr="00B17C41" w:rsidR="00E41591" w:rsidTr="74966B89" w14:paraId="131C723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B17C41" w:rsidR="00A64ACC" w:rsidP="74966B89" w:rsidRDefault="00A64ACC" w14:paraId="1C492AB3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A64A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 –</w:t>
            </w:r>
            <w:r w:rsidRPr="74966B89" w:rsidR="00A64AC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4966B89" w:rsidR="00A64ACC">
              <w:rPr>
                <w:rFonts w:ascii="Arial" w:hAnsi="Arial" w:eastAsia="Arial" w:cs="Arial"/>
                <w:sz w:val="22"/>
                <w:szCs w:val="22"/>
                <w:lang w:eastAsia="pt-BR"/>
              </w:rPr>
              <w:t>Orçamento e controle</w:t>
            </w:r>
          </w:p>
        </w:tc>
        <w:tc>
          <w:tcPr>
            <w:tcW w:w="3993" w:type="pct"/>
            <w:tcMar/>
            <w:vAlign w:val="center"/>
          </w:tcPr>
          <w:p w:rsidRPr="00B17C41" w:rsidR="00961BF1" w:rsidP="74966B89" w:rsidRDefault="00961BF1" w14:paraId="0C59CA3A" wp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Identificar a quantificação e os critérios de medição dos recursos necessários.</w:t>
            </w:r>
          </w:p>
          <w:p w:rsidRPr="00B17C41" w:rsidR="00961BF1" w:rsidP="74966B89" w:rsidRDefault="00961BF1" w14:paraId="7185AAF0" wp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Selecionar pacotes de contratação (EAP de contratação).</w:t>
            </w:r>
          </w:p>
          <w:p w:rsidRPr="00B17C41" w:rsidR="00A64ACC" w:rsidP="74966B89" w:rsidRDefault="00961BF1" w14:paraId="1AED15E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Elaborar os planos de contratação dos recursos necessários.</w:t>
            </w:r>
          </w:p>
        </w:tc>
      </w:tr>
      <w:tr xmlns:wp14="http://schemas.microsoft.com/office/word/2010/wordml" w:rsidRPr="00B17C41" w:rsidR="00E41591" w:rsidTr="74966B89" w14:paraId="1F6478B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B17C41" w:rsidR="00A64ACC" w:rsidP="74966B89" w:rsidRDefault="00A64ACC" w14:paraId="4ECD72E3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A64A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 –</w:t>
            </w:r>
            <w:r w:rsidRPr="74966B89" w:rsidR="00A64AC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4966B89" w:rsidR="00A64ACC">
              <w:rPr>
                <w:rFonts w:ascii="Arial" w:hAnsi="Arial" w:eastAsia="Arial" w:cs="Arial"/>
                <w:sz w:val="22"/>
                <w:szCs w:val="22"/>
                <w:lang w:eastAsia="pt-BR"/>
              </w:rPr>
              <w:t>Orçamento</w:t>
            </w:r>
            <w:r w:rsidRPr="74966B89" w:rsidR="00A64AC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nas diferentes esferas públicas</w:t>
            </w:r>
          </w:p>
        </w:tc>
        <w:tc>
          <w:tcPr>
            <w:tcW w:w="3993" w:type="pct"/>
            <w:tcMar/>
            <w:vAlign w:val="center"/>
          </w:tcPr>
          <w:p w:rsidRPr="00B17C41" w:rsidR="00961BF1" w:rsidP="74966B89" w:rsidRDefault="00961BF1" w14:paraId="46E548B8" wp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</w:t>
            </w: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-Reconhecer</w:t>
            </w: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o funcionamento do orçamento público nos municípios brasileiros e a sua legislação. </w:t>
            </w:r>
          </w:p>
          <w:p w:rsidRPr="00B17C41" w:rsidR="00961BF1" w:rsidP="74966B89" w:rsidRDefault="00961BF1" w14:paraId="4444DF2D" wp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Identificar o funcionamento do orçamento público nos estados brasileiros e a sua legislação.</w:t>
            </w:r>
          </w:p>
          <w:p w:rsidRPr="00B17C41" w:rsidR="00A64ACC" w:rsidP="74966B89" w:rsidRDefault="00961BF1" w14:paraId="60B59CD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Comparar o orçamento público da União com os orçamentos dos estados e municípios brasileiros.</w:t>
            </w:r>
          </w:p>
        </w:tc>
      </w:tr>
      <w:tr xmlns:wp14="http://schemas.microsoft.com/office/word/2010/wordml" w:rsidRPr="00B17C41" w:rsidR="00E41591" w:rsidTr="74966B89" w14:paraId="676139E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B17C41" w:rsidR="00A64ACC" w:rsidP="74966B89" w:rsidRDefault="00A64ACC" w14:paraId="34156A9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A64A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 –</w:t>
            </w:r>
            <w:r w:rsidRPr="74966B89" w:rsidR="00A64AC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4966B89" w:rsidR="00A64AC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Tipos de processos licitatórios, anulação e </w:t>
            </w:r>
            <w:r w:rsidRPr="74966B89" w:rsidR="00A64ACC">
              <w:rPr>
                <w:rFonts w:ascii="Arial" w:hAnsi="Arial" w:eastAsia="Arial" w:cs="Arial"/>
                <w:sz w:val="22"/>
                <w:szCs w:val="22"/>
                <w:lang w:eastAsia="pt-BR"/>
              </w:rPr>
              <w:t>revogação</w:t>
            </w:r>
          </w:p>
        </w:tc>
        <w:tc>
          <w:tcPr>
            <w:tcW w:w="3993" w:type="pct"/>
            <w:tcMar/>
            <w:vAlign w:val="center"/>
          </w:tcPr>
          <w:p w:rsidRPr="00B17C41" w:rsidR="00961BF1" w:rsidP="74966B89" w:rsidRDefault="00961BF1" w14:paraId="6DE11A9F" wp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Definir os tipos de processos licitatórios.</w:t>
            </w:r>
          </w:p>
          <w:p w:rsidRPr="00B17C41" w:rsidR="00961BF1" w:rsidP="74966B89" w:rsidRDefault="00961BF1" w14:paraId="2E9DC9E9" wp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Diferenciar anulação de revogação nos processos licitatórios.</w:t>
            </w:r>
          </w:p>
          <w:p w:rsidRPr="00B17C41" w:rsidR="00A64ACC" w:rsidP="74966B89" w:rsidRDefault="00961BF1" w14:paraId="20FAE219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961BF1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Descrever as consequências à administração pública pelo desfazimento do processo de licitação.</w:t>
            </w:r>
          </w:p>
        </w:tc>
      </w:tr>
      <w:tr xmlns:wp14="http://schemas.microsoft.com/office/word/2010/wordml" w:rsidRPr="00B17C41" w:rsidR="00E41591" w:rsidTr="74966B89" w14:paraId="17D3790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B17C41" w:rsidR="00A64ACC" w:rsidP="74966B89" w:rsidRDefault="00A64ACC" w14:paraId="500A6DF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A64A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1 –</w:t>
            </w:r>
            <w:r w:rsidRPr="74966B89" w:rsidR="00A64AC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4966B89" w:rsidR="00A64ACC">
              <w:rPr>
                <w:rFonts w:ascii="Arial" w:hAnsi="Arial" w:eastAsia="Arial" w:cs="Arial"/>
                <w:sz w:val="22"/>
                <w:szCs w:val="22"/>
                <w:lang w:eastAsia="pt-BR"/>
              </w:rPr>
              <w:t>Planejamento de auditoria: riscos e distorções</w:t>
            </w:r>
          </w:p>
        </w:tc>
        <w:tc>
          <w:tcPr>
            <w:tcW w:w="3993" w:type="pct"/>
            <w:tcMar/>
            <w:vAlign w:val="center"/>
          </w:tcPr>
          <w:p w:rsidRPr="00B17C41" w:rsidR="005B726E" w:rsidP="74966B89" w:rsidRDefault="005B726E" w14:paraId="5D660911" wp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5B726E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Conhecer os princípios que devem ser considerados em um planejamento de auditoria.</w:t>
            </w:r>
          </w:p>
          <w:p w:rsidRPr="00B17C41" w:rsidR="005B726E" w:rsidP="74966B89" w:rsidRDefault="005B726E" w14:paraId="6F8331E7" wp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5B726E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Atribuir grau de risco aos processos da gestão pública.</w:t>
            </w:r>
          </w:p>
          <w:p w:rsidRPr="00B17C41" w:rsidR="00A64ACC" w:rsidP="74966B89" w:rsidRDefault="005B726E" w14:paraId="739160D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5B726E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Elaborar uma matriz de riscos de auditoria.</w:t>
            </w:r>
          </w:p>
        </w:tc>
      </w:tr>
      <w:tr xmlns:wp14="http://schemas.microsoft.com/office/word/2010/wordml" w:rsidRPr="00B17C41" w:rsidR="00E41591" w:rsidTr="74966B89" w14:paraId="682687F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B17C41" w:rsidR="00A64ACC" w:rsidP="74966B89" w:rsidRDefault="00A64ACC" w14:paraId="403A413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A64A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2 –</w:t>
            </w:r>
            <w:r w:rsidRPr="74966B89" w:rsidR="00A64AC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4966B89" w:rsidR="00A64ACC">
              <w:rPr>
                <w:rFonts w:ascii="Arial" w:hAnsi="Arial" w:eastAsia="Arial" w:cs="Arial"/>
                <w:sz w:val="22"/>
                <w:szCs w:val="22"/>
                <w:lang w:eastAsia="pt-BR"/>
              </w:rPr>
              <w:t>Responsabilidade</w:t>
            </w:r>
            <w:r w:rsidRPr="74966B89" w:rsidR="00A64AC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o auditor</w:t>
            </w:r>
          </w:p>
        </w:tc>
        <w:tc>
          <w:tcPr>
            <w:tcW w:w="3993" w:type="pct"/>
            <w:tcMar/>
            <w:vAlign w:val="center"/>
          </w:tcPr>
          <w:p w:rsidRPr="00B17C41" w:rsidR="005B726E" w:rsidP="74966B89" w:rsidRDefault="005B726E" w14:paraId="40404359" wp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5B726E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Reconhecer a responsabilidade do auditor ao realizar auditorias, compilações e revisões.</w:t>
            </w:r>
          </w:p>
          <w:p w:rsidRPr="00B17C41" w:rsidR="005B726E" w:rsidP="74966B89" w:rsidRDefault="005B726E" w14:paraId="32BBFBB0" wp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5B726E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Identificar o Código de Conduta Profissional do Auditor e o Código de Ética Profissional do Contador do AICPA.</w:t>
            </w:r>
          </w:p>
          <w:p w:rsidRPr="00B17C41" w:rsidR="00A64ACC" w:rsidP="74966B89" w:rsidRDefault="005B726E" w14:paraId="6D0E548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5B726E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Explicar a responsabilidade jurídica associada a um trabalho de auditoria.</w:t>
            </w:r>
          </w:p>
        </w:tc>
      </w:tr>
      <w:tr xmlns:wp14="http://schemas.microsoft.com/office/word/2010/wordml" w:rsidRPr="00B17C41" w:rsidR="00E41591" w:rsidTr="74966B89" w14:paraId="3FA05E1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B17C41" w:rsidR="00A64ACC" w:rsidP="74966B89" w:rsidRDefault="00A64ACC" w14:paraId="30ECA0B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A64A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3 –</w:t>
            </w:r>
            <w:r w:rsidRPr="74966B89" w:rsidR="00A64AC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4966B89" w:rsidR="00A64ACC">
              <w:rPr>
                <w:rFonts w:ascii="Arial" w:hAnsi="Arial" w:eastAsia="Arial" w:cs="Arial"/>
                <w:sz w:val="22"/>
                <w:szCs w:val="22"/>
                <w:lang w:eastAsia="pt-BR"/>
              </w:rPr>
              <w:t>Programas de auditorias</w:t>
            </w:r>
          </w:p>
        </w:tc>
        <w:tc>
          <w:tcPr>
            <w:tcW w:w="3993" w:type="pct"/>
            <w:tcMar/>
            <w:vAlign w:val="center"/>
          </w:tcPr>
          <w:p w:rsidRPr="00B17C41" w:rsidR="005B726E" w:rsidP="74966B89" w:rsidRDefault="005B726E" w14:paraId="34E6C801" wp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5B726E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Explicar o que é um programa de auditoria.</w:t>
            </w:r>
          </w:p>
          <w:p w:rsidRPr="00B17C41" w:rsidR="005B726E" w:rsidP="74966B89" w:rsidRDefault="005B726E" w14:paraId="3D190221" wp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5B726E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Conhecer os principais tipos e programas de auditorias.</w:t>
            </w:r>
          </w:p>
          <w:p w:rsidRPr="00B17C41" w:rsidR="00A64ACC" w:rsidP="74966B89" w:rsidRDefault="005B726E" w14:paraId="3F83DD1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5B726E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Criar um programa de auditoria.</w:t>
            </w:r>
          </w:p>
        </w:tc>
      </w:tr>
      <w:tr xmlns:wp14="http://schemas.microsoft.com/office/word/2010/wordml" w:rsidRPr="00B17C41" w:rsidR="00E41591" w:rsidTr="74966B89" w14:paraId="3833B3C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B17C41" w:rsidR="00A64ACC" w:rsidP="74966B89" w:rsidRDefault="00A64ACC" w14:paraId="073D73C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A64A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4 –</w:t>
            </w:r>
            <w:r w:rsidRPr="74966B89" w:rsidR="00A64AC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4966B89" w:rsidR="00A64ACC">
              <w:rPr>
                <w:rFonts w:ascii="Arial" w:hAnsi="Arial" w:eastAsia="Arial" w:cs="Arial"/>
                <w:sz w:val="22"/>
                <w:szCs w:val="22"/>
                <w:lang w:eastAsia="pt-BR"/>
              </w:rPr>
              <w:t>Princípios de responsabilidade socioambiental</w:t>
            </w:r>
          </w:p>
        </w:tc>
        <w:tc>
          <w:tcPr>
            <w:tcW w:w="3993" w:type="pct"/>
            <w:tcMar/>
            <w:vAlign w:val="center"/>
          </w:tcPr>
          <w:p w:rsidRPr="00B17C41" w:rsidR="005B726E" w:rsidP="74966B89" w:rsidRDefault="005B726E" w14:paraId="13D30853" wp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5B726E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Identificar o conceito de responsabilidade socioambiental e relacioná-lo com os pilares do desenvolvimento sustentável e com as relações de consumo.</w:t>
            </w:r>
          </w:p>
          <w:p w:rsidRPr="00B17C41" w:rsidR="005B726E" w:rsidP="74966B89" w:rsidRDefault="005B726E" w14:paraId="096A493B" wp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5B726E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Verificar o conceito de capital natural relacionando-o com recursos naturais e impactos socioambientais.</w:t>
            </w:r>
          </w:p>
          <w:p w:rsidRPr="00B17C41" w:rsidR="00A64ACC" w:rsidP="74966B89" w:rsidRDefault="005B726E" w14:paraId="1B6C94D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5B726E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Analisar nossa atual conjuntura de saúde e meio ambiente, apontando medidas e mecanismos para atingir condições de responsabilidade socioambiental.</w:t>
            </w:r>
          </w:p>
        </w:tc>
      </w:tr>
      <w:tr xmlns:wp14="http://schemas.microsoft.com/office/word/2010/wordml" w:rsidRPr="00B17C41" w:rsidR="00E41591" w:rsidTr="74966B89" w14:paraId="60B447A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B17C41" w:rsidR="00A64ACC" w:rsidP="74966B89" w:rsidRDefault="005B726E" w14:paraId="19D114A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5B726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5</w:t>
            </w:r>
            <w:r w:rsidRPr="74966B89" w:rsidR="005B726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4966B89" w:rsidR="00A64ACC">
              <w:rPr>
                <w:rFonts w:ascii="Arial" w:hAnsi="Arial" w:eastAsia="Arial" w:cs="Arial"/>
                <w:sz w:val="22"/>
                <w:szCs w:val="22"/>
                <w:lang w:eastAsia="pt-BR"/>
              </w:rPr>
              <w:t>– Educação</w:t>
            </w:r>
            <w:r w:rsidRPr="74966B89" w:rsidR="00A64AC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ambiental</w:t>
            </w:r>
          </w:p>
        </w:tc>
        <w:tc>
          <w:tcPr>
            <w:tcW w:w="3993" w:type="pct"/>
            <w:tcMar/>
            <w:vAlign w:val="center"/>
          </w:tcPr>
          <w:p w:rsidRPr="00B17C41" w:rsidR="005B726E" w:rsidP="74966B89" w:rsidRDefault="005B726E" w14:paraId="2EDFF149" wp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5B726E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Apresentar os principais eventos relacionados à educação ambiental e os conceitos de maior relevância.</w:t>
            </w:r>
          </w:p>
          <w:p w:rsidRPr="00B17C41" w:rsidR="005B726E" w:rsidP="74966B89" w:rsidRDefault="005B726E" w14:paraId="7C3F48E7" wp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5B726E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Discutir a Política Nacional de Educação Ambiental e seus princípios.</w:t>
            </w:r>
          </w:p>
          <w:p w:rsidRPr="00B17C41" w:rsidR="00A64ACC" w:rsidP="74966B89" w:rsidRDefault="005B726E" w14:paraId="6A1F3E2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5B726E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Relacionar educação ambiental e gestão ambiental.</w:t>
            </w:r>
          </w:p>
        </w:tc>
      </w:tr>
      <w:tr xmlns:wp14="http://schemas.microsoft.com/office/word/2010/wordml" w:rsidRPr="00B17C41" w:rsidR="00E41591" w:rsidTr="74966B89" w14:paraId="3752D25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B17C41" w:rsidR="00A64ACC" w:rsidP="74966B89" w:rsidRDefault="00A64ACC" w14:paraId="0C261A3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A64A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6 –</w:t>
            </w:r>
            <w:r w:rsidRPr="74966B89" w:rsidR="00A64AC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4966B89" w:rsidR="00A64ACC">
              <w:rPr>
                <w:rFonts w:ascii="Arial" w:hAnsi="Arial" w:eastAsia="Arial" w:cs="Arial"/>
                <w:sz w:val="22"/>
                <w:szCs w:val="22"/>
                <w:lang w:eastAsia="pt-BR"/>
              </w:rPr>
              <w:t>Sistemas de gestão ambiental – auditoria e certificação ambiental</w:t>
            </w:r>
          </w:p>
        </w:tc>
        <w:tc>
          <w:tcPr>
            <w:tcW w:w="3993" w:type="pct"/>
            <w:tcMar/>
            <w:vAlign w:val="center"/>
          </w:tcPr>
          <w:p w:rsidRPr="00B17C41" w:rsidR="005B726E" w:rsidP="74966B89" w:rsidRDefault="005B726E" w14:paraId="7D1E0B1B" wp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5B726E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Conceituar auditoria, certificação e selos ambientais.</w:t>
            </w:r>
          </w:p>
          <w:p w:rsidRPr="00B17C41" w:rsidR="005B726E" w:rsidP="74966B89" w:rsidRDefault="005B726E" w14:paraId="66D40410" wp14:textId="77777777">
            <w:pPr>
              <w:autoSpaceDE w:val="0"/>
              <w:autoSpaceDN w:val="0"/>
              <w:adjustRightInd w:val="0"/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5B726E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Definir os princípios da auditoria de acordo com a norma ISO 19.011.</w:t>
            </w:r>
          </w:p>
          <w:p w:rsidRPr="00B17C41" w:rsidR="00A64ACC" w:rsidP="74966B89" w:rsidRDefault="005B726E" w14:paraId="7F5D5C63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5B726E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Identificar selos ambientais utilizados no Brasil.</w:t>
            </w:r>
          </w:p>
        </w:tc>
      </w:tr>
    </w:tbl>
    <w:p xmlns:wp14="http://schemas.microsoft.com/office/word/2010/wordml" w:rsidRPr="00B17C41" w:rsidR="001C0B6F" w:rsidP="74966B89" w:rsidRDefault="001C0B6F" w14:paraId="5A39BBE3" wp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17C41" w:rsidR="001C0B6F" w:rsidTr="74966B89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B17C41" w:rsidR="001C0B6F" w:rsidP="74966B89" w:rsidRDefault="001C0B6F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4966B89" w:rsidR="001C0B6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B17C41" w:rsidR="001C0B6F" w:rsidTr="74966B89" w14:paraId="269A565F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B17C41" w:rsidR="001C0B6F" w:rsidP="74966B89" w:rsidRDefault="00CD1BA9" w14:paraId="3D51E17E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74966B89" w:rsidR="00CD1BA9">
              <w:rPr>
                <w:rFonts w:ascii="Arial" w:hAnsi="Arial" w:eastAsia="Arial" w:cs="Arial"/>
                <w:sz w:val="22"/>
                <w:szCs w:val="22"/>
                <w:lang w:eastAsia="pt-BR"/>
              </w:rPr>
              <w:t>A capacidade de criar soluções com flexibilidade, adaptabilidade e com inovação; de selecionar estratégias adequadas de ação visando a atender interesses interpessoais e das organizações; comunicação interpessoal, raciocínio lógico, crítico e analítico; capacidade de propor modelos de gestão inovadores. Tomada de decisão.</w:t>
            </w:r>
          </w:p>
        </w:tc>
      </w:tr>
    </w:tbl>
    <w:p xmlns:wp14="http://schemas.microsoft.com/office/word/2010/wordml" w:rsidRPr="00B17C41" w:rsidR="001C0B6F" w:rsidP="74966B89" w:rsidRDefault="001C0B6F" w14:paraId="41C8F396" wp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B17C41" w:rsidR="00FF7118" w:rsidTr="74966B89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B17C41" w:rsidR="00FF7118" w:rsidP="74966B89" w:rsidRDefault="00FF7118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4966B89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  <w:r w:rsidRPr="74966B89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B17C41" w:rsidR="00F90F7D" w:rsidTr="74966B89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B17C41" w:rsidR="00F90F7D" w:rsidP="74966B89" w:rsidRDefault="00F90F7D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4966B89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17C41" w:rsidR="00F90F7D" w:rsidP="74966B89" w:rsidRDefault="00E2397A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4966B89" w:rsidR="00E2397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Título do </w:t>
            </w:r>
            <w:r w:rsidRPr="74966B89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B17C41" w:rsidR="00F90F7D" w:rsidP="74966B89" w:rsidRDefault="00F90F7D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4966B89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B17C41" w:rsidR="00F90F7D" w:rsidP="74966B89" w:rsidRDefault="00F90F7D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4966B89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</w:t>
            </w:r>
          </w:p>
          <w:p w:rsidRPr="00B17C41" w:rsidR="00F90F7D" w:rsidP="74966B89" w:rsidRDefault="00F90F7D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4966B89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Teórica/</w:t>
            </w:r>
          </w:p>
          <w:p w:rsidRPr="00B17C41" w:rsidR="00F90F7D" w:rsidP="74966B89" w:rsidRDefault="00F90F7D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4966B89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B17C41" w:rsidR="00B035F0" w:rsidTr="74966B89" w14:paraId="76C62E88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17C41" w:rsidR="00B035F0" w:rsidP="74966B89" w:rsidRDefault="00B035F0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</w:p>
          <w:p w:rsidRPr="00B17C41" w:rsidR="00B035F0" w:rsidP="74966B89" w:rsidRDefault="00B035F0" w14:paraId="72A3D3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17C41" w:rsidR="00B035F0" w:rsidP="74966B89" w:rsidRDefault="00B035F0" w14:paraId="7B04AE2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 -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Tecnoburocracia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gerenci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B13050" w:rsidR="00B035F0" w:rsidP="74966B89" w:rsidRDefault="00B035F0" w14:paraId="71EB4B1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B13050" w:rsidR="00B035F0" w:rsidP="74966B89" w:rsidRDefault="00B035F0" w14:paraId="4C2D513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Vídeo de apresentação</w:t>
            </w:r>
          </w:p>
          <w:p w:rsidRPr="00B13050" w:rsidR="00B035F0" w:rsidP="74966B89" w:rsidRDefault="00B035F0" w14:paraId="60FDA1B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17C41" w:rsidR="00B035F0" w:rsidP="74966B89" w:rsidRDefault="00B035F0" w14:paraId="0D0B940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B17C41" w:rsidR="00B035F0" w:rsidP="74966B89" w:rsidRDefault="00B035F0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B17C41" w:rsidR="00B035F0" w:rsidP="74966B89" w:rsidRDefault="00B035F0" w14:paraId="0E27B00A" wp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B17C41" w:rsidR="00B035F0" w:rsidTr="74966B89" w14:paraId="53A75A3D" wp14:textId="77777777">
        <w:tc>
          <w:tcPr>
            <w:tcW w:w="984" w:type="dxa"/>
            <w:vMerge/>
            <w:tcMar/>
            <w:vAlign w:val="center"/>
          </w:tcPr>
          <w:p w:rsidRPr="00B17C41" w:rsidR="00B035F0" w:rsidP="00FC1166" w:rsidRDefault="00B035F0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17C41" w:rsidR="00B035F0" w:rsidP="74966B89" w:rsidRDefault="00B035F0" w14:paraId="00BCAC3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2 -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Teorias do planejamento público</w:t>
            </w:r>
          </w:p>
        </w:tc>
        <w:tc>
          <w:tcPr>
            <w:tcW w:w="3828" w:type="dxa"/>
            <w:vMerge/>
            <w:tcMar/>
            <w:vAlign w:val="center"/>
          </w:tcPr>
          <w:p w:rsidRPr="00B17C41" w:rsidR="00B035F0" w:rsidP="00FC1166" w:rsidRDefault="00B035F0" w14:paraId="44EAFD9C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17C41" w:rsidR="00B035F0" w:rsidP="00FC1166" w:rsidRDefault="00B035F0" w14:paraId="4B94D5A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B17C41" w:rsidR="00B035F0" w:rsidTr="74966B89" w14:paraId="0EEECE6F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17C41" w:rsidR="00B035F0" w:rsidP="74966B89" w:rsidRDefault="00B035F0" w14:paraId="3DEEC669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B17C41" w:rsidR="00B035F0" w:rsidP="74966B89" w:rsidRDefault="00B035F0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17C41" w:rsidR="00B035F0" w:rsidP="74966B89" w:rsidRDefault="00B035F0" w14:paraId="2492808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3 -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cisão de contratar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B13050" w:rsidR="00B035F0" w:rsidP="74966B89" w:rsidRDefault="00B035F0" w14:paraId="767B6B1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B13050" w:rsidR="00B035F0" w:rsidP="74966B89" w:rsidRDefault="00B035F0" w14:paraId="44DD013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B13050" w:rsidR="00B035F0" w:rsidP="74966B89" w:rsidRDefault="00B035F0" w14:paraId="4A81EF63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17C41" w:rsidR="00B035F0" w:rsidP="74966B89" w:rsidRDefault="00B035F0" w14:paraId="3656B9AB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B17C41" w:rsidR="00B035F0" w:rsidP="74966B89" w:rsidRDefault="00B035F0" w14:paraId="27D4F52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B17C41" w:rsidR="00B035F0" w:rsidP="74966B89" w:rsidRDefault="00B035F0" w14:paraId="45FB0818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B17C41" w:rsidR="00B035F0" w:rsidTr="74966B89" w14:paraId="787EC433" wp14:textId="77777777">
        <w:tc>
          <w:tcPr>
            <w:tcW w:w="984" w:type="dxa"/>
            <w:vMerge/>
            <w:tcMar/>
            <w:vAlign w:val="center"/>
          </w:tcPr>
          <w:p w:rsidRPr="00B17C41" w:rsidR="00B035F0" w:rsidP="00FC1166" w:rsidRDefault="00B035F0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17C41" w:rsidR="00B035F0" w:rsidP="74966B89" w:rsidRDefault="00B035F0" w14:paraId="19606C3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4 -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Introdução à gestão de obras</w:t>
            </w:r>
          </w:p>
        </w:tc>
        <w:tc>
          <w:tcPr>
            <w:tcW w:w="3828" w:type="dxa"/>
            <w:vMerge/>
            <w:tcMar/>
            <w:vAlign w:val="center"/>
          </w:tcPr>
          <w:p w:rsidRPr="00B17C41" w:rsidR="00B035F0" w:rsidP="00FC1166" w:rsidRDefault="00B035F0" w14:paraId="53128261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17C41" w:rsidR="00B035F0" w:rsidP="00FC1166" w:rsidRDefault="00B035F0" w14:paraId="62486C0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B17C41" w:rsidR="00B035F0" w:rsidTr="74966B89" w14:paraId="6A35822B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17C41" w:rsidR="00B035F0" w:rsidP="74966B89" w:rsidRDefault="00B035F0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17C41" w:rsidR="00B035F0" w:rsidP="74966B89" w:rsidRDefault="00B035F0" w14:paraId="3C8DF70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5 -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Obras de infraestrutura e obras civi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B13050" w:rsidR="00B035F0" w:rsidP="74966B89" w:rsidRDefault="00B035F0" w14:paraId="3C68882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B13050" w:rsidR="00B035F0" w:rsidP="74966B89" w:rsidRDefault="00B035F0" w14:paraId="070E4A7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Videoaula</w:t>
            </w:r>
          </w:p>
          <w:p w:rsidRPr="00B13050" w:rsidR="00B035F0" w:rsidP="74966B89" w:rsidRDefault="00B035F0" w14:paraId="1CE6D04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Prova on-line A</w:t>
            </w:r>
          </w:p>
          <w:p w:rsidRPr="00B13050" w:rsidR="00B035F0" w:rsidP="74966B89" w:rsidRDefault="00B035F0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17C41" w:rsidR="00B035F0" w:rsidP="74966B89" w:rsidRDefault="00B035F0" w14:paraId="4101652C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B17C41" w:rsidR="00B035F0" w:rsidP="74966B89" w:rsidRDefault="00B035F0" w14:paraId="3EB62759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B17C41" w:rsidR="00B035F0" w:rsidP="74966B89" w:rsidRDefault="00B035F0" w14:paraId="4B99056E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B17C41" w:rsidR="00B035F0" w:rsidTr="74966B89" w14:paraId="15EC8F11" wp14:textId="77777777">
        <w:tc>
          <w:tcPr>
            <w:tcW w:w="984" w:type="dxa"/>
            <w:vMerge/>
            <w:tcMar/>
            <w:vAlign w:val="center"/>
          </w:tcPr>
          <w:p w:rsidRPr="00B17C41" w:rsidR="00B035F0" w:rsidP="00FC1166" w:rsidRDefault="00B035F0" w14:paraId="1299C43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17C41" w:rsidR="00B035F0" w:rsidP="74966B89" w:rsidRDefault="00B035F0" w14:paraId="2C5D0F1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6 -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Planejamento e controle de obras</w:t>
            </w:r>
          </w:p>
        </w:tc>
        <w:tc>
          <w:tcPr>
            <w:tcW w:w="3828" w:type="dxa"/>
            <w:vMerge/>
            <w:tcMar/>
            <w:vAlign w:val="center"/>
          </w:tcPr>
          <w:p w:rsidRPr="00B17C41" w:rsidR="00B035F0" w:rsidP="00FC1166" w:rsidRDefault="00B035F0" w14:paraId="4DDBEF00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17C41" w:rsidR="00B035F0" w:rsidP="00FC1166" w:rsidRDefault="00B035F0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B17C41" w:rsidR="00B035F0" w:rsidTr="74966B89" w14:paraId="53840B06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17C41" w:rsidR="00B035F0" w:rsidP="74966B89" w:rsidRDefault="00B035F0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17C41" w:rsidR="00B035F0" w:rsidP="74966B89" w:rsidRDefault="00B035F0" w14:paraId="24630CB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7 -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ocumentos e contratos de obra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B13050" w:rsidR="00B035F0" w:rsidP="74966B89" w:rsidRDefault="00B035F0" w14:paraId="66A8D08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B13050" w:rsidR="00B035F0" w:rsidP="74966B89" w:rsidRDefault="00B035F0" w14:paraId="16E5DC2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B13050" w:rsidR="00B035F0" w:rsidP="74966B89" w:rsidRDefault="00B035F0" w14:paraId="6A488DE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17C41" w:rsidR="00B035F0" w:rsidP="74966B89" w:rsidRDefault="00B035F0" w14:paraId="3CF2D8B6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B17C41" w:rsidR="00B035F0" w:rsidP="74966B89" w:rsidRDefault="00B035F0" w14:paraId="1DF44421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B17C41" w:rsidR="00B035F0" w:rsidP="74966B89" w:rsidRDefault="00B035F0" w14:paraId="0FB78278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B17C41" w:rsidR="00731EC2" w:rsidTr="74966B89" w14:paraId="2E823C1B" wp14:textId="77777777">
        <w:tc>
          <w:tcPr>
            <w:tcW w:w="984" w:type="dxa"/>
            <w:vMerge/>
            <w:tcMar/>
            <w:vAlign w:val="center"/>
          </w:tcPr>
          <w:p w:rsidRPr="00B17C41" w:rsidR="00731EC2" w:rsidP="00FC1166" w:rsidRDefault="00731EC2" w14:paraId="1FC3994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17C41" w:rsidR="00731EC2" w:rsidP="74966B89" w:rsidRDefault="00731EC2" w14:paraId="3284A9C7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8 -</w:t>
            </w:r>
            <w:r w:rsidRPr="74966B89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4966B89" w:rsidR="00DF0327">
              <w:rPr>
                <w:rFonts w:ascii="Arial" w:hAnsi="Arial" w:eastAsia="Arial" w:cs="Arial"/>
                <w:sz w:val="22"/>
                <w:szCs w:val="22"/>
                <w:lang w:eastAsia="pt-BR"/>
              </w:rPr>
              <w:t>Orçamento e controle</w:t>
            </w:r>
          </w:p>
        </w:tc>
        <w:tc>
          <w:tcPr>
            <w:tcW w:w="3828" w:type="dxa"/>
            <w:vMerge/>
            <w:tcMar/>
            <w:vAlign w:val="center"/>
          </w:tcPr>
          <w:p w:rsidRPr="00B17C41" w:rsidR="00731EC2" w:rsidP="00FC1166" w:rsidRDefault="00731EC2" w14:paraId="0562CB0E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17C41" w:rsidR="00731EC2" w:rsidP="00FC1166" w:rsidRDefault="00731EC2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B17C41" w:rsidR="0005717B" w:rsidTr="74966B89" w14:paraId="01F5269F" wp14:textId="77777777">
        <w:trPr>
          <w:trHeight w:val="661"/>
        </w:trPr>
        <w:tc>
          <w:tcPr>
            <w:tcW w:w="984" w:type="dxa"/>
            <w:shd w:val="clear" w:color="auto" w:fill="auto"/>
            <w:tcMar/>
            <w:vAlign w:val="center"/>
          </w:tcPr>
          <w:p w:rsidRPr="00B17C41" w:rsidR="0005717B" w:rsidP="74966B89" w:rsidRDefault="0005717B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4966B89" w:rsidR="000571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B17C41" w:rsidR="0005717B" w:rsidP="74966B89" w:rsidRDefault="0005717B" w14:paraId="52ECA97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05717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rova </w:t>
            </w:r>
            <w:r w:rsidRPr="74966B89" w:rsidR="00267D5A">
              <w:rPr>
                <w:rFonts w:ascii="Arial" w:hAnsi="Arial" w:eastAsia="Arial" w:cs="Arial"/>
                <w:sz w:val="22"/>
                <w:szCs w:val="22"/>
                <w:lang w:eastAsia="pt-BR"/>
              </w:rPr>
              <w:t>- 1ªVA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B17C41" w:rsidR="0005717B" w:rsidP="74966B89" w:rsidRDefault="0005717B" w14:paraId="7219A922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05717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B17C41" w:rsidR="00B035F0" w:rsidTr="74966B89" w14:paraId="36D83FAF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17C41" w:rsidR="00B035F0" w:rsidP="74966B89" w:rsidRDefault="00B035F0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17C41" w:rsidR="00B035F0" w:rsidP="74966B89" w:rsidRDefault="00B035F0" w14:paraId="566E5CB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</w:t>
            </w: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 -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Orçamento nas diferentes esferas pública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B13050" w:rsidR="00B035F0" w:rsidP="74966B89" w:rsidRDefault="00B035F0" w14:paraId="3C8FFCE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B13050" w:rsidR="00B035F0" w:rsidP="74966B89" w:rsidRDefault="00B035F0" w14:paraId="59374FF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Estudo em pares – Supere-se</w:t>
            </w:r>
          </w:p>
          <w:p w:rsidRPr="00B13050" w:rsidR="00B035F0" w:rsidP="74966B89" w:rsidRDefault="00B035F0" w14:paraId="363E378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17C41" w:rsidR="00B035F0" w:rsidP="74966B89" w:rsidRDefault="00B035F0" w14:paraId="62EBF3C5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B17C41" w:rsidR="00B035F0" w:rsidP="74966B89" w:rsidRDefault="00B035F0" w14:paraId="1B61B5B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B17C41" w:rsidR="00B035F0" w:rsidP="74966B89" w:rsidRDefault="00B035F0" w14:paraId="6D98A12B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B17C41" w:rsidR="00B035F0" w:rsidTr="74966B89" w14:paraId="02372036" wp14:textId="77777777">
        <w:tc>
          <w:tcPr>
            <w:tcW w:w="984" w:type="dxa"/>
            <w:vMerge/>
            <w:tcMar/>
            <w:vAlign w:val="center"/>
          </w:tcPr>
          <w:p w:rsidRPr="00B17C41" w:rsidR="00B035F0" w:rsidP="00FC1166" w:rsidRDefault="00B035F0" w14:paraId="2946DB8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17C41" w:rsidR="00B035F0" w:rsidP="74966B89" w:rsidRDefault="00B035F0" w14:paraId="151F683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0</w:t>
            </w: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Tipos de processos licitatórios, anulação e 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revogação</w:t>
            </w:r>
          </w:p>
        </w:tc>
        <w:tc>
          <w:tcPr>
            <w:tcW w:w="3828" w:type="dxa"/>
            <w:vMerge/>
            <w:tcMar/>
            <w:vAlign w:val="center"/>
          </w:tcPr>
          <w:p w:rsidRPr="00B17C41" w:rsidR="00B035F0" w:rsidP="00FC1166" w:rsidRDefault="00B035F0" w14:paraId="5997CC1D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17C41" w:rsidR="00B035F0" w:rsidP="00FC1166" w:rsidRDefault="00B035F0" w14:paraId="110FFD3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B17C41" w:rsidR="00B035F0" w:rsidTr="74966B89" w14:paraId="14A95174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17C41" w:rsidR="00B035F0" w:rsidP="74966B89" w:rsidRDefault="00B035F0" w14:paraId="6B699379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B17C41" w:rsidR="00B035F0" w:rsidP="74966B89" w:rsidRDefault="00B035F0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17C41" w:rsidR="00B035F0" w:rsidP="74966B89" w:rsidRDefault="00B035F0" w14:paraId="579E72C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1</w:t>
            </w: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lanejamento de auditoria: riscos e distorçõe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B13050" w:rsidR="00B035F0" w:rsidP="74966B89" w:rsidRDefault="00B035F0" w14:paraId="172EB1D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B13050" w:rsidR="00B035F0" w:rsidP="74966B89" w:rsidRDefault="00B035F0" w14:paraId="6CD3BAB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B13050" w:rsidR="00B035F0" w:rsidP="74966B89" w:rsidRDefault="00B035F0" w14:paraId="73E8D0C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Webinar</w:t>
            </w:r>
          </w:p>
          <w:p w:rsidRPr="00B13050" w:rsidR="00B035F0" w:rsidP="74966B89" w:rsidRDefault="00B035F0" w14:paraId="51D1ED8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17C41" w:rsidR="00B035F0" w:rsidP="74966B89" w:rsidRDefault="00B035F0" w14:paraId="3FE9F23F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B17C41" w:rsidR="00B035F0" w:rsidP="74966B89" w:rsidRDefault="00B035F0" w14:paraId="1F72F646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B17C41" w:rsidR="00B035F0" w:rsidP="74966B89" w:rsidRDefault="00B035F0" w14:paraId="05BD73D3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B17C41" w:rsidR="00B035F0" w:rsidP="74966B89" w:rsidRDefault="00B035F0" w14:paraId="08CE6F91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B17C41" w:rsidR="00B035F0" w:rsidTr="74966B89" w14:paraId="2182FBB7" wp14:textId="77777777">
        <w:tc>
          <w:tcPr>
            <w:tcW w:w="984" w:type="dxa"/>
            <w:vMerge/>
            <w:tcMar/>
            <w:vAlign w:val="center"/>
          </w:tcPr>
          <w:p w:rsidRPr="00B17C41" w:rsidR="00B035F0" w:rsidP="00FC1166" w:rsidRDefault="00B035F0" w14:paraId="61CDCEA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17C41" w:rsidR="00B035F0" w:rsidP="74966B89" w:rsidRDefault="00B035F0" w14:paraId="6065315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2</w:t>
            </w: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Responsabilidade do auditor</w:t>
            </w:r>
          </w:p>
        </w:tc>
        <w:tc>
          <w:tcPr>
            <w:tcW w:w="3828" w:type="dxa"/>
            <w:vMerge/>
            <w:tcMar/>
            <w:vAlign w:val="center"/>
          </w:tcPr>
          <w:p w:rsidRPr="00B17C41" w:rsidR="00B035F0" w:rsidP="00FC1166" w:rsidRDefault="00B035F0" w14:paraId="6BB9E253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17C41" w:rsidR="00B035F0" w:rsidP="00FC1166" w:rsidRDefault="00B035F0" w14:paraId="23DE523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B17C41" w:rsidR="00B035F0" w:rsidTr="74966B89" w14:paraId="1A739FB8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17C41" w:rsidR="00B035F0" w:rsidP="74966B89" w:rsidRDefault="00B035F0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17C41" w:rsidR="00B035F0" w:rsidP="74966B89" w:rsidRDefault="00B035F0" w14:paraId="48530E0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3 -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rogramas de auditoria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B13050" w:rsidR="00B035F0" w:rsidP="74966B89" w:rsidRDefault="00B035F0" w14:paraId="6677F4B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B13050" w:rsidR="00B035F0" w:rsidP="74966B89" w:rsidRDefault="00B035F0" w14:paraId="5B4630A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Videoaula</w:t>
            </w:r>
          </w:p>
          <w:p w:rsidRPr="00B13050" w:rsidR="00B035F0" w:rsidP="74966B89" w:rsidRDefault="00B035F0" w14:paraId="5C537F9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rova on-line B </w:t>
            </w:r>
          </w:p>
          <w:p w:rsidRPr="00B13050" w:rsidR="00B035F0" w:rsidP="74966B89" w:rsidRDefault="00B035F0" w14:paraId="0D53646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17C41" w:rsidR="00B035F0" w:rsidP="74966B89" w:rsidRDefault="00B035F0" w14:paraId="52E56223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B17C41" w:rsidR="00B035F0" w:rsidP="74966B89" w:rsidRDefault="00B035F0" w14:paraId="07547A01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B17C41" w:rsidR="00B035F0" w:rsidP="74966B89" w:rsidRDefault="00B035F0" w14:paraId="31C9E8DF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B17C41" w:rsidR="00B035F0" w:rsidP="74966B89" w:rsidRDefault="00B035F0" w14:paraId="5043CB0F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B17C41" w:rsidR="00B035F0" w:rsidTr="74966B89" w14:paraId="54F87931" wp14:textId="77777777">
        <w:tc>
          <w:tcPr>
            <w:tcW w:w="984" w:type="dxa"/>
            <w:vMerge/>
            <w:tcMar/>
            <w:vAlign w:val="center"/>
          </w:tcPr>
          <w:p w:rsidRPr="00B17C41" w:rsidR="00B035F0" w:rsidP="00FC1166" w:rsidRDefault="00B035F0" w14:paraId="0745931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17C41" w:rsidR="00B035F0" w:rsidP="74966B89" w:rsidRDefault="00B035F0" w14:paraId="767C2BE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4 -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rincípios de responsabilidade socioambiental</w:t>
            </w:r>
          </w:p>
        </w:tc>
        <w:tc>
          <w:tcPr>
            <w:tcW w:w="3828" w:type="dxa"/>
            <w:vMerge/>
            <w:tcMar/>
            <w:vAlign w:val="center"/>
          </w:tcPr>
          <w:p w:rsidRPr="00B17C41" w:rsidR="00B035F0" w:rsidP="00FC1166" w:rsidRDefault="00B035F0" w14:paraId="6537F28F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17C41" w:rsidR="00B035F0" w:rsidP="00FC1166" w:rsidRDefault="00B035F0" w14:paraId="6DFB9E2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B17C41" w:rsidR="00B035F0" w:rsidTr="74966B89" w14:paraId="01E00688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B17C41" w:rsidR="00B035F0" w:rsidP="74966B89" w:rsidRDefault="00B035F0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17C41" w:rsidR="00B035F0" w:rsidP="74966B89" w:rsidRDefault="00B035F0" w14:paraId="08B1E4D5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5 -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ducação ambient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B13050" w:rsidR="00B035F0" w:rsidP="74966B89" w:rsidRDefault="00B035F0" w14:paraId="473BBA1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B13050" w:rsidR="00B035F0" w:rsidP="74966B89" w:rsidRDefault="00B035F0" w14:paraId="17378DA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B17C41" w:rsidR="00B035F0" w:rsidP="74966B89" w:rsidRDefault="00B035F0" w14:paraId="70DF9E56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B17C41" w:rsidR="00B035F0" w:rsidP="74966B89" w:rsidRDefault="00B035F0" w14:paraId="52DE97E5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B17C41" w:rsidR="00B035F0" w:rsidP="74966B89" w:rsidRDefault="00B035F0" w14:paraId="44E871BC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B17C41" w:rsidR="00731EC2" w:rsidTr="74966B89" w14:paraId="2FAAEA44" wp14:textId="77777777">
        <w:tc>
          <w:tcPr>
            <w:tcW w:w="984" w:type="dxa"/>
            <w:vMerge/>
            <w:tcMar/>
            <w:vAlign w:val="center"/>
          </w:tcPr>
          <w:p w:rsidRPr="00B17C41" w:rsidR="00731EC2" w:rsidP="00FC1166" w:rsidRDefault="00731EC2" w14:paraId="144A5D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B17C41" w:rsidR="00731EC2" w:rsidP="74966B89" w:rsidRDefault="00731EC2" w14:paraId="4EEF8039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4966B89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6 -</w:t>
            </w:r>
            <w:r w:rsidRPr="74966B89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4966B89" w:rsidR="00DF0327">
              <w:rPr>
                <w:rFonts w:ascii="Arial" w:hAnsi="Arial" w:eastAsia="Arial" w:cs="Arial"/>
                <w:sz w:val="22"/>
                <w:szCs w:val="22"/>
                <w:lang w:eastAsia="pt-BR"/>
              </w:rPr>
              <w:t>Sistemas de gestão ambiental – auditoria e certificação ambiental</w:t>
            </w:r>
          </w:p>
        </w:tc>
        <w:tc>
          <w:tcPr>
            <w:tcW w:w="3828" w:type="dxa"/>
            <w:vMerge/>
            <w:tcMar/>
            <w:vAlign w:val="center"/>
          </w:tcPr>
          <w:p w:rsidRPr="00B17C41" w:rsidR="00731EC2" w:rsidP="00FC1166" w:rsidRDefault="00731EC2" w14:paraId="738610EB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B17C41" w:rsidR="00731EC2" w:rsidP="00FC1166" w:rsidRDefault="00731EC2" w14:paraId="637805D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B17C41" w:rsidR="00731EC2" w:rsidTr="74966B89" w14:paraId="2A6C5E52" wp14:textId="77777777">
        <w:trPr>
          <w:trHeight w:val="792"/>
        </w:trPr>
        <w:tc>
          <w:tcPr>
            <w:tcW w:w="984" w:type="dxa"/>
            <w:shd w:val="clear" w:color="auto" w:fill="auto"/>
            <w:tcMar/>
            <w:vAlign w:val="center"/>
          </w:tcPr>
          <w:p w:rsidRPr="00B17C41" w:rsidR="00731EC2" w:rsidP="74966B89" w:rsidRDefault="00731EC2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4966B89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B17C41" w:rsidR="00731EC2" w:rsidP="74966B89" w:rsidRDefault="00731EC2" w14:paraId="7E99380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Prova</w:t>
            </w:r>
            <w:r w:rsidRPr="74966B89" w:rsidR="008717B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74966B89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– 3ª VA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B17C41" w:rsidR="00A24D56" w:rsidP="74966B89" w:rsidRDefault="00A24D56" w14:paraId="463F29E8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B17C41" w:rsidR="00731EC2" w:rsidP="74966B89" w:rsidRDefault="00731EC2" w14:paraId="63BB83BE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B17C41" w:rsidR="00731EC2" w:rsidP="74966B89" w:rsidRDefault="00731EC2" w14:paraId="3B7B4B86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</w:tbl>
    <w:p xmlns:wp14="http://schemas.microsoft.com/office/word/2010/wordml" w:rsidRPr="00B13050" w:rsidR="00B035F0" w:rsidP="74966B89" w:rsidRDefault="00B035F0" w14:paraId="3A0FF5F2" wp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13050" w:rsidR="00B035F0" w:rsidTr="74966B89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13050" w:rsidR="00B035F0" w:rsidP="74966B89" w:rsidRDefault="00B035F0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B13050" w:rsidR="00B035F0" w:rsidTr="74966B89" w14:paraId="1E496E04" wp14:textId="77777777">
        <w:tc>
          <w:tcPr>
            <w:tcW w:w="10773" w:type="dxa"/>
            <w:tcMar/>
            <w:vAlign w:val="bottom"/>
          </w:tcPr>
          <w:p w:rsidRPr="00B13050" w:rsidR="00B035F0" w:rsidP="74966B89" w:rsidRDefault="00B035F0" w14:paraId="0681C404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As disciplinas 100% on-line, cuja duração é de 10 semanas letivas, são estruturadas a partir da seguinte modelagem:</w:t>
            </w:r>
          </w:p>
          <w:p w:rsidRPr="00B13050" w:rsidR="00B035F0" w:rsidP="74966B89" w:rsidRDefault="00B035F0" w14:paraId="2B837761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•</w:t>
            </w:r>
            <w:r>
              <w:tab/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16 unidades de aprendizagem, incluindo atividades de fixação, distribuídas pelas semanas letivas;</w:t>
            </w:r>
          </w:p>
          <w:p w:rsidRPr="00B13050" w:rsidR="00B035F0" w:rsidP="74966B89" w:rsidRDefault="00B035F0" w14:paraId="3F5B1986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•</w:t>
            </w:r>
            <w:r>
              <w:tab/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vídeo de apresentação com o professor da disciplina na semana 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;</w:t>
            </w:r>
          </w:p>
          <w:p w:rsidRPr="00B13050" w:rsidR="00B035F0" w:rsidP="74966B89" w:rsidRDefault="00B035F0" w14:paraId="03946FA9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•</w:t>
            </w:r>
            <w:r>
              <w:tab/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vídeos, alternados nas semanas 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 8, em que o professor apresenta os aspectos centrais das atividades em estudo e oferece orientações de estudo;</w:t>
            </w:r>
          </w:p>
          <w:p w:rsidRPr="00B13050" w:rsidR="00B035F0" w:rsidP="74966B89" w:rsidRDefault="00B035F0" w14:paraId="3FC87D1E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•</w:t>
            </w:r>
            <w:r>
              <w:tab/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4 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s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alternadas nas semanas: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 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B13050" w:rsidR="00B035F0" w:rsidP="74966B89" w:rsidRDefault="00B035F0" w14:paraId="4EB13C27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•</w:t>
            </w:r>
            <w:r>
              <w:tab/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rovas on-line nas semanas 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 8, cuja nota é referente a 2ª VA;</w:t>
            </w:r>
          </w:p>
          <w:p w:rsidRPr="00B13050" w:rsidR="00B035F0" w:rsidP="74966B89" w:rsidRDefault="00B035F0" w14:paraId="388BF6E2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•</w:t>
            </w:r>
            <w:r>
              <w:tab/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rograma Supere-se de retomada de conteúdos e recuperação de notas nas semanas 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6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 7;</w:t>
            </w:r>
          </w:p>
          <w:p w:rsidRPr="00B13050" w:rsidR="00B035F0" w:rsidP="74966B89" w:rsidRDefault="00B035F0" w14:paraId="575AFF30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•</w:t>
            </w:r>
            <w:r>
              <w:tab/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rovas nas semanas 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>5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 10, 1ª VA e 3ª VA.</w:t>
            </w:r>
          </w:p>
        </w:tc>
      </w:tr>
    </w:tbl>
    <w:p xmlns:wp14="http://schemas.microsoft.com/office/word/2010/wordml" w:rsidR="00B035F0" w:rsidP="74966B89" w:rsidRDefault="00B035F0" w14:paraId="5630AD66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13050" w:rsidR="00B035F0" w:rsidTr="74966B89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13050" w:rsidR="00B035F0" w:rsidP="74966B89" w:rsidRDefault="00B035F0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9. </w:t>
            </w:r>
            <w:r w:rsidRPr="74966B89" w:rsidR="00B035F0">
              <w:rPr>
                <w:rFonts w:ascii="Arial" w:hAnsi="Arial" w:eastAsia="Arial" w:cs="Arial"/>
                <w:b w:val="1"/>
                <w:bCs w:val="1"/>
                <w:noProof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B13050" w:rsidR="00B035F0" w:rsidTr="74966B89" w14:paraId="1910FCD1" wp14:textId="77777777">
        <w:tc>
          <w:tcPr>
            <w:tcW w:w="10773" w:type="dxa"/>
            <w:tcMar/>
            <w:vAlign w:val="bottom"/>
          </w:tcPr>
          <w:p w:rsidRPr="00B13050" w:rsidR="00B035F0" w:rsidP="74966B89" w:rsidRDefault="00B035F0" w14:paraId="48760C6E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Não se Aplica.</w:t>
            </w:r>
          </w:p>
        </w:tc>
      </w:tr>
    </w:tbl>
    <w:p xmlns:wp14="http://schemas.microsoft.com/office/word/2010/wordml" w:rsidR="00B035F0" w:rsidP="74966B89" w:rsidRDefault="00B035F0" w14:paraId="61829076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FFFFFF" w:themeColor="background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5A4238" w:rsidR="00B035F0" w:rsidTr="74966B89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5A4238" w:rsidR="00B035F0" w:rsidP="74966B89" w:rsidRDefault="00B035F0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4966B89" w:rsidR="00B035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5A4238" w:rsidR="00B035F0" w:rsidTr="74966B89" w14:paraId="77E3C9AB" wp14:textId="77777777">
        <w:tc>
          <w:tcPr>
            <w:tcW w:w="10773" w:type="dxa"/>
            <w:tcMar/>
          </w:tcPr>
          <w:p w:rsidRPr="005C6061" w:rsidR="00B035F0" w:rsidP="74966B89" w:rsidRDefault="00B035F0" w14:paraId="4ACA4CC8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</w:rPr>
              <w:t>Prova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</w:rPr>
              <w:t xml:space="preserve"> on-line A (2ªVA); Semana 5 - 1ªVA; Semana 8 - Prova on-line B (2ªVA); Semana 10 - 3ª VA.</w:t>
            </w:r>
          </w:p>
          <w:p w:rsidRPr="005A4238" w:rsidR="00B035F0" w:rsidP="74966B89" w:rsidRDefault="00B035F0" w14:paraId="007242E3" wp14:textId="77777777">
            <w:pPr>
              <w:tabs>
                <w:tab w:val="left" w:pos="284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>
              <w:br/>
            </w:r>
            <w:r w:rsidRPr="74966B89" w:rsidR="00B035F0">
              <w:rPr>
                <w:rFonts w:ascii="Arial" w:hAnsi="Arial" w:eastAsia="Arial" w:cs="Arial"/>
                <w:sz w:val="22"/>
                <w:szCs w:val="22"/>
              </w:rPr>
              <w:t>Os valores das avaliações são: Prova on-line A (2ª VA) - 50 pontos; Prova de 1ªVA - 100 pontos; Prova on-line B (2ªVA) - 50 pontos; Prova de 3ª VA - 100 pontos.</w:t>
            </w:r>
            <w:r>
              <w:br/>
            </w:r>
          </w:p>
          <w:p w:rsidRPr="005A4238" w:rsidR="00B035F0" w:rsidP="74966B89" w:rsidRDefault="00B035F0" w14:paraId="5F6F80D4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74966B89" w:rsidR="00B035F0">
              <w:rPr>
                <w:rFonts w:ascii="Arial" w:hAnsi="Arial" w:eastAsia="Arial" w:cs="Arial"/>
                <w:sz w:val="22"/>
                <w:szCs w:val="22"/>
              </w:rPr>
              <w:t xml:space="preserve"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</w:rPr>
              <w:t>nota até ali alcançada. Trata-se de uma proposta inovadora que busca promover a interação entre os discentes dos cursos EAD, gerando aprendizagem de maneira humanizada e colaborativa.</w:t>
            </w:r>
          </w:p>
          <w:p w:rsidRPr="00B42947" w:rsidR="00B035F0" w:rsidP="74966B89" w:rsidRDefault="00B035F0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br/>
            </w:r>
            <w:r w:rsidRPr="74966B89" w:rsidR="00B035F0">
              <w:rPr>
                <w:rFonts w:ascii="Arial" w:hAnsi="Arial" w:eastAsia="Arial" w:cs="Arial"/>
                <w:sz w:val="22"/>
                <w:szCs w:val="22"/>
              </w:rPr>
              <w:t xml:space="preserve">Todas as avaliações propostas – 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</w:rPr>
              <w:t>1ª, 2ª e 3ª</w:t>
            </w:r>
            <w:r w:rsidRPr="74966B89" w:rsidR="00B035F0">
              <w:rPr>
                <w:rFonts w:ascii="Arial" w:hAnsi="Arial" w:eastAsia="Arial" w:cs="Arial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74966B89" w:rsidR="00B035F0">
              <w:rPr>
                <w:rFonts w:ascii="Arial" w:hAnsi="Arial" w:eastAsia="Arial" w:cs="Arial"/>
                <w:sz w:val="22"/>
                <w:szCs w:val="22"/>
              </w:rPr>
              <w:t>Lyceum</w:t>
            </w:r>
            <w:proofErr w:type="spellEnd"/>
            <w:r w:rsidRPr="74966B89" w:rsidR="00B035F0">
              <w:rPr>
                <w:rFonts w:ascii="Arial" w:hAnsi="Arial" w:eastAsia="Arial" w:cs="Arial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B17C41" w:rsidR="003650C1" w:rsidP="74966B89" w:rsidRDefault="003650C1" w14:paraId="2BA226A1" wp14:textId="77777777">
      <w:pPr>
        <w:spacing w:after="0"/>
        <w:jc w:val="both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17C41" w:rsidR="003650C1" w:rsidTr="74966B89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9C5502" w:rsidR="003650C1" w:rsidP="74966B89" w:rsidRDefault="003650C1" w14:paraId="5DC42E27" wp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74966B89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11. BIBLIOGRAFIA </w:t>
            </w:r>
          </w:p>
        </w:tc>
      </w:tr>
      <w:tr xmlns:wp14="http://schemas.microsoft.com/office/word/2010/wordml" w:rsidRPr="00B17C41" w:rsidR="003650C1" w:rsidTr="74966B89" w14:paraId="6C6381FF" wp14:textId="77777777">
        <w:tc>
          <w:tcPr>
            <w:tcW w:w="10773" w:type="dxa"/>
            <w:tcMar/>
          </w:tcPr>
          <w:p w:rsidR="00CC46F1" w:rsidP="74966B89" w:rsidRDefault="00CC46F1" w14:paraId="0C93D5DA" wp14:textId="46C3BAA8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4966B89" w:rsidR="6265E34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Básica:</w:t>
            </w:r>
          </w:p>
          <w:p w:rsidR="7115A50C" w:rsidP="74966B89" w:rsidRDefault="7115A50C" w14:paraId="3475F3E6" w14:textId="6C10636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7115A50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BERNARDES, Maurício Moreira S. Planejamento e Controle da Produção para Empresas de Construção Civil. São Paulo: Grupo GEN, 2021. E-book. 9788521637424. Disponível em: </w:t>
            </w:r>
            <w:r w:rsidRPr="74966B89" w:rsidR="7115A50C">
              <w:rPr>
                <w:rFonts w:ascii="Arial" w:hAnsi="Arial" w:eastAsia="Arial" w:cs="Arial"/>
                <w:sz w:val="22"/>
                <w:szCs w:val="22"/>
                <w:lang w:eastAsia="pt-BR"/>
              </w:rPr>
              <w:t>https://integrada.minhabiblioteca.com.br/#/books/9788521637424/</w:t>
            </w:r>
            <w:r w:rsidRPr="74966B89" w:rsidR="7115A50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. Acesso em: 17 ago. 2022.  </w:t>
            </w:r>
          </w:p>
          <w:p w:rsidR="7115A50C" w:rsidP="74966B89" w:rsidRDefault="7115A50C" w14:paraId="1040B7DC" w14:textId="56AC4C10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7115A50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BRAGANÇA, Antônio Carlos da F. Planejamento e custos de obras. São Paulo: Editora Saraiva, 2014. E-book. 9788536509396. Disponível em: </w:t>
            </w:r>
            <w:r w:rsidRPr="74966B89" w:rsidR="7115A50C">
              <w:rPr>
                <w:rFonts w:ascii="Arial" w:hAnsi="Arial" w:eastAsia="Arial" w:cs="Arial"/>
                <w:sz w:val="22"/>
                <w:szCs w:val="22"/>
                <w:lang w:eastAsia="pt-BR"/>
              </w:rPr>
              <w:t>https://integrada.minhabiblioteca.com.br/#/books/9788536509396/</w:t>
            </w:r>
            <w:r w:rsidRPr="74966B89" w:rsidR="7115A50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. Acesso em: 17 ago. 2022. </w:t>
            </w:r>
          </w:p>
          <w:p w:rsidR="7115A50C" w:rsidP="74966B89" w:rsidRDefault="7115A50C" w14:paraId="0E4068CA" w14:textId="681E4AD3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7115A50C">
              <w:rPr>
                <w:rFonts w:ascii="Arial" w:hAnsi="Arial" w:eastAsia="Arial" w:cs="Arial"/>
                <w:sz w:val="22"/>
                <w:szCs w:val="22"/>
                <w:lang w:eastAsia="pt-BR"/>
              </w:rPr>
              <w:t>BREUS, Thiago L. Contratação Pública Estratégica. São Paulo: Grupo Almedina (Portugal), 2020. E-book. 9788584936007. Disponível em: https://integrada.minhabiblioteca.com.br/#/books/9788584936007/. Acesso em: 17 ago. 2022.</w:t>
            </w:r>
          </w:p>
          <w:p w:rsidRPr="00B17C41" w:rsidR="00CC46F1" w:rsidP="74966B89" w:rsidRDefault="00CC46F1" w14:paraId="2DBF0D7D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="00CC46F1" w:rsidP="74966B89" w:rsidRDefault="00CC46F1" w14:paraId="6BA90D65" wp14:textId="0D9F25F2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74966B89" w:rsidR="50A0FC9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</w:t>
            </w:r>
            <w:r w:rsidRPr="74966B89" w:rsidR="6265E34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omplementar:</w:t>
            </w:r>
          </w:p>
          <w:p w:rsidRPr="009C5502" w:rsidR="00D572E3" w:rsidP="74966B89" w:rsidRDefault="00CC46F1" w14:paraId="3CDD486F" wp14:textId="38DA33EE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7FE2C2C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ARVALHO, Michele. Conhecendo o Orçamento de Obras. São Paulo: Grupo GEN, 2019. E-book. 9788595150768. Disponível em: </w:t>
            </w:r>
            <w:r w:rsidRPr="74966B89" w:rsidR="7FE2C2C8">
              <w:rPr>
                <w:rFonts w:ascii="Arial" w:hAnsi="Arial" w:eastAsia="Arial" w:cs="Arial"/>
                <w:sz w:val="22"/>
                <w:szCs w:val="22"/>
                <w:lang w:eastAsia="pt-BR"/>
              </w:rPr>
              <w:t>https://integrada.minhabiblioteca.com.br/#/books/9788595150768/</w:t>
            </w:r>
            <w:r w:rsidRPr="74966B89" w:rsidR="7FE2C2C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. Acesso em: 17 ago. 2022. </w:t>
            </w:r>
          </w:p>
          <w:p w:rsidRPr="009C5502" w:rsidR="00D572E3" w:rsidP="74966B89" w:rsidRDefault="00CC46F1" w14:paraId="457D8783" wp14:textId="79D5F026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7FE2C2C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FILHO, José dos Santos C. Consórcios Públicos: Lei nº 11.107, de 06.04.2005, e Decreto Nº 6.017, de 17.01.2007, 2ª edição. São Paulo: Grupo GEN, 2013. E-book. 9788522483792. Disponível em: </w:t>
            </w:r>
            <w:r w:rsidRPr="74966B89" w:rsidR="7FE2C2C8">
              <w:rPr>
                <w:rFonts w:ascii="Arial" w:hAnsi="Arial" w:eastAsia="Arial" w:cs="Arial"/>
                <w:sz w:val="22"/>
                <w:szCs w:val="22"/>
                <w:lang w:eastAsia="pt-BR"/>
              </w:rPr>
              <w:t>https://integrada.minhabiblioteca.com.br/#/books/9788522483792/</w:t>
            </w:r>
            <w:r w:rsidRPr="74966B89" w:rsidR="7FE2C2C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. Acesso em: 16 ago. 2022. </w:t>
            </w:r>
          </w:p>
          <w:p w:rsidRPr="009C5502" w:rsidR="00D572E3" w:rsidP="74966B89" w:rsidRDefault="00CC46F1" w14:paraId="24127929" wp14:textId="21C80B3A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7FE2C2C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JR., José C. Manual da Licitação. São Paulo: Grupo GEN, 2021. E-book. 9786559770298. Disponível em: </w:t>
            </w:r>
            <w:r w:rsidRPr="74966B89" w:rsidR="7FE2C2C8">
              <w:rPr>
                <w:rFonts w:ascii="Arial" w:hAnsi="Arial" w:eastAsia="Arial" w:cs="Arial"/>
                <w:sz w:val="22"/>
                <w:szCs w:val="22"/>
                <w:lang w:eastAsia="pt-BR"/>
              </w:rPr>
              <w:t>https://integrada.minhabiblioteca.com.br/#/books/9786559770298/</w:t>
            </w:r>
            <w:r w:rsidRPr="74966B89" w:rsidR="7FE2C2C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. Acesso em: 17 ago. 2022. </w:t>
            </w:r>
          </w:p>
          <w:p w:rsidRPr="009C5502" w:rsidR="00D572E3" w:rsidP="74966B89" w:rsidRDefault="00CC46F1" w14:paraId="2169346D" wp14:textId="77C89BBE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7FE2C2C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MAZZA, Alexandre. Administrativo #naprática. São Paulo: Editora Saraiva, 2020. E-book. 9788553617357. Disponível em: </w:t>
            </w:r>
            <w:r w:rsidRPr="74966B89" w:rsidR="7FE2C2C8">
              <w:rPr>
                <w:rFonts w:ascii="Arial" w:hAnsi="Arial" w:eastAsia="Arial" w:cs="Arial"/>
                <w:sz w:val="22"/>
                <w:szCs w:val="22"/>
                <w:lang w:eastAsia="pt-BR"/>
              </w:rPr>
              <w:t>https://integrada.minhabiblioteca.com.br/#/books/9788553617357/</w:t>
            </w:r>
            <w:r w:rsidRPr="74966B89" w:rsidR="7FE2C2C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. Acesso em: 16 ago. 2022. </w:t>
            </w:r>
          </w:p>
          <w:p w:rsidRPr="009C5502" w:rsidR="00D572E3" w:rsidP="74966B89" w:rsidRDefault="00CC46F1" w14:paraId="427CCDC9" wp14:textId="577B5B3E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74966B89" w:rsidR="7FE2C2C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IETRO, Maria Sylvia Zanella D. Direito Administrativo. São Paulo. Grupo GEN, 2022. E-book. 9786559643042. Disponível em: https://integrada.minhabiblioteca.com.br/#/books/9786559643042/. Acesso em: 16 ago. </w:t>
            </w:r>
            <w:proofErr w:type="gramStart"/>
            <w:r w:rsidRPr="74966B89" w:rsidR="7FE2C2C8">
              <w:rPr>
                <w:rFonts w:ascii="Arial" w:hAnsi="Arial" w:eastAsia="Arial" w:cs="Arial"/>
                <w:sz w:val="22"/>
                <w:szCs w:val="22"/>
                <w:lang w:eastAsia="pt-BR"/>
              </w:rPr>
              <w:t>2022.</w:t>
            </w:r>
            <w:r w:rsidRPr="74966B89" w:rsidR="6265E34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  <w:proofErr w:type="gramEnd"/>
          </w:p>
        </w:tc>
      </w:tr>
    </w:tbl>
    <w:p xmlns:wp14="http://schemas.microsoft.com/office/word/2010/wordml" w:rsidRPr="00623A46" w:rsidR="000F03CA" w:rsidP="74966B89" w:rsidRDefault="000F03CA" w14:paraId="7194DBDC" wp14:textId="77777777">
      <w:pPr>
        <w:spacing w:after="0" w:line="240" w:lineRule="auto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xmlns:wp14="http://schemas.microsoft.com/office/word/2010/wordml" w:rsidR="00A62040" w:rsidP="74966B89" w:rsidRDefault="00A62040" w14:paraId="1231BE67" wp14:textId="29EDC324">
      <w:pPr>
        <w:spacing w:after="0" w:line="240" w:lineRule="auto"/>
        <w:jc w:val="right"/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</w:pPr>
      <w:r w:rsidRPr="74966B89" w:rsidR="00093AB1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 xml:space="preserve"> Anápolis, </w:t>
      </w:r>
      <w:r w:rsidRPr="74966B89" w:rsidR="008F771D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>04</w:t>
      </w:r>
      <w:r w:rsidRPr="74966B89" w:rsidR="00EF5861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 xml:space="preserve"> de </w:t>
      </w:r>
      <w:r w:rsidRPr="74966B89" w:rsidR="00B035F0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>abril</w:t>
      </w:r>
      <w:r w:rsidRPr="74966B89" w:rsidR="008717B6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 xml:space="preserve"> </w:t>
      </w:r>
      <w:r w:rsidRPr="74966B89" w:rsidR="00093AB1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 xml:space="preserve">de </w:t>
      </w:r>
      <w:r w:rsidRPr="74966B89" w:rsidR="00A80CD6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>202</w:t>
      </w:r>
      <w:r w:rsidRPr="74966B89" w:rsidR="00B035F0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>1</w:t>
      </w:r>
      <w:r w:rsidRPr="74966B89" w:rsidR="00093AB1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>.</w:t>
      </w:r>
    </w:p>
    <w:p w:rsidR="7E06F1FD" w:rsidP="74966B89" w:rsidRDefault="7E06F1FD" w14:paraId="6BD7B5D8" w14:textId="5AAD8C79">
      <w:pPr>
        <w:pStyle w:val="Normal"/>
        <w:spacing w:after="0" w:line="240" w:lineRule="auto"/>
        <w:jc w:val="right"/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</w:pPr>
    </w:p>
    <w:p xmlns:wp14="http://schemas.microsoft.com/office/word/2010/wordml" w:rsidR="00074DEE" w:rsidP="74966B89" w:rsidRDefault="008717B6" w14:paraId="6DF593D1" wp14:textId="77777777">
      <w:pPr>
        <w:spacing w:after="0" w:line="240" w:lineRule="auto"/>
        <w:jc w:val="center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  <w:r>
        <w:rPr>
          <w:rFonts w:ascii="Arial Narrow" w:hAnsi="Arial Narrow" w:eastAsia="Times New Roman" w:cs="Arial"/>
          <w:noProof/>
          <w:sz w:val="16"/>
          <w:szCs w:val="20"/>
          <w:lang w:eastAsia="pt-BR"/>
        </w:rPr>
        <w:drawing>
          <wp:anchor xmlns:wp14="http://schemas.microsoft.com/office/word/2010/wordprocessingDrawing" distT="0" distB="0" distL="114300" distR="114300" simplePos="0" relativeHeight="251665408" behindDoc="1" locked="0" layoutInCell="1" allowOverlap="1" wp14:anchorId="6ACC98FF" wp14:editId="461659DC">
            <wp:simplePos x="0" y="0"/>
            <wp:positionH relativeFrom="column">
              <wp:posOffset>1834515</wp:posOffset>
            </wp:positionH>
            <wp:positionV relativeFrom="paragraph">
              <wp:posOffset>94615</wp:posOffset>
            </wp:positionV>
            <wp:extent cx="3225800" cy="424180"/>
            <wp:effectExtent l="0" t="0" r="0" b="0"/>
            <wp:wrapNone/>
            <wp:docPr id="2" name="Imagem 2" descr="C:\Users\josely\Documents\Assinaturas Digitais - Professores\Rhogério Corre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Documents\Assinaturas Digitais - Professores\Rhogério Corre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87" b="33725"/>
                    <a:stretch/>
                  </pic:blipFill>
                  <pic:spPr bwMode="auto">
                    <a:xfrm>
                      <a:off x="0" y="0"/>
                      <a:ext cx="32258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2C06B1" w:rsidP="74966B89" w:rsidRDefault="002C06B1" w14:paraId="36FEB5B0" wp14:textId="77777777">
      <w:pPr>
        <w:spacing w:after="0" w:line="240" w:lineRule="auto"/>
        <w:rPr>
          <w:rFonts w:ascii="Arial" w:hAnsi="Arial" w:eastAsia="Arial" w:cs="Arial"/>
          <w:sz w:val="22"/>
          <w:szCs w:val="22"/>
          <w:lang w:eastAsia="pt-BR"/>
        </w:rPr>
      </w:pPr>
    </w:p>
    <w:p xmlns:wp14="http://schemas.microsoft.com/office/word/2010/wordml" w:rsidRPr="00711072" w:rsidR="00F50369" w:rsidP="74966B89" w:rsidRDefault="00093AB1" w14:paraId="29D6B04F" wp14:textId="77777777">
      <w:pPr>
        <w:spacing w:after="0" w:line="240" w:lineRule="auto"/>
        <w:jc w:val="right"/>
        <w:rPr>
          <w:rFonts w:ascii="Arial" w:hAnsi="Arial" w:eastAsia="Arial" w:cs="Arial"/>
          <w:sz w:val="22"/>
          <w:szCs w:val="22"/>
          <w:lang w:eastAsia="pt-BR"/>
        </w:rPr>
      </w:pPr>
      <w:r w:rsidRPr="74966B89" w:rsidR="00093AB1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</w:p>
    <w:p xmlns:wp14="http://schemas.microsoft.com/office/word/2010/wordml" w:rsidR="00BA1EA0" w:rsidP="74966B89" w:rsidRDefault="00074DEE" w14:paraId="1B5123BA" wp14:textId="77777777">
      <w:pPr>
        <w:spacing w:after="0" w:line="240" w:lineRule="auto"/>
        <w:jc w:val="center"/>
        <w:rPr>
          <w:rFonts w:ascii="Arial" w:hAnsi="Arial" w:eastAsia="Arial" w:cs="Arial"/>
          <w:sz w:val="22"/>
          <w:szCs w:val="22"/>
          <w:lang w:eastAsia="pt-BR"/>
        </w:rPr>
      </w:pPr>
      <w:r w:rsidRPr="74966B89" w:rsidR="00074DEE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Prof</w:t>
      </w:r>
      <w:r w:rsidRPr="74966B89" w:rsidR="00DF0327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.</w:t>
      </w:r>
      <w:r w:rsidRPr="74966B89" w:rsidR="00074DEE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 </w:t>
      </w:r>
      <w:proofErr w:type="spellStart"/>
      <w:r w:rsidRPr="74966B89" w:rsidR="00074DEE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M.e</w:t>
      </w:r>
      <w:proofErr w:type="spellEnd"/>
      <w:r w:rsidRPr="74966B89" w:rsidR="00DF0327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 </w:t>
      </w:r>
      <w:proofErr w:type="spellStart"/>
      <w:r w:rsidRPr="74966B89" w:rsidR="00DF0327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Rhogério</w:t>
      </w:r>
      <w:proofErr w:type="spellEnd"/>
      <w:r w:rsidRPr="74966B89" w:rsidR="00DF0327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 Correia de Souza Araújo</w:t>
      </w:r>
      <w:r w:rsidRPr="74966B89" w:rsidR="00BA1EA0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</w:p>
    <w:p xmlns:wp14="http://schemas.microsoft.com/office/word/2010/wordml" w:rsidR="00BA1EA0" w:rsidP="00BA1EA0" w:rsidRDefault="00BA1EA0" w14:paraId="26B7F9E2" wp14:textId="77777777">
      <w:pPr>
        <w:spacing w:after="0" w:line="240" w:lineRule="auto"/>
        <w:jc w:val="center"/>
      </w:pPr>
      <w:r w:rsidRPr="00623A46">
        <w:rPr>
          <w:rFonts w:ascii="Arial Narrow" w:hAnsi="Arial Narrow" w:eastAsia="Times New Roman" w:cs="Arial"/>
          <w:sz w:val="16"/>
          <w:szCs w:val="20"/>
          <w:lang w:eastAsia="pt-BR"/>
        </w:rPr>
        <w:t>PROFESSOR RESPONSÁVEL PELA DISCIPLINA</w:t>
      </w:r>
    </w:p>
    <w:sectPr w:rsidR="00BA1EA0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E457B8" w:rsidP="00B83E08" w:rsidRDefault="00E457B8" w14:paraId="30D7AA6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457B8" w:rsidP="00B83E08" w:rsidRDefault="00E457B8" w14:paraId="7196D06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1C5C31" w14:paraId="0FA299F8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50671EC9" wp14:editId="1F14ECDF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7C1862" w:rsidP="007C1862" w:rsidRDefault="007C1862" w14:paraId="3E9C3019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</w:t>
                          </w:r>
                          <w:r w:rsidR="000F3AA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ár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de Anápolis - UniEVANGÉLICA</w:t>
                          </w:r>
                        </w:p>
                        <w:p xmlns:wp14="http://schemas.microsoft.com/office/word/2010/wordml" w:rsidR="007C1862" w:rsidP="007C1862" w:rsidRDefault="007C1862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xmlns:wp14="http://schemas.microsoft.com/office/word/2010/wordml" w:rsidR="007C1862" w:rsidP="007C1862" w:rsidRDefault="007C1862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E53B285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4.45pt;margin-top:-3.4pt;width:569.3pt;height:3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GnP9OAlAgAAJAQAAA4AAAAAAAAAAAAAAAAALgIAAGRycy9lMm9E&#10;b2MueG1sUEsBAi0AFAAGAAgAAAAhAG1bpW3gAAAACgEAAA8AAAAAAAAAAAAAAAAAfwQAAGRycy9k&#10;b3ducmV2LnhtbFBLBQYAAAAABAAEAPMAAACMBQAAAAA=&#10;">
              <v:textbox>
                <w:txbxContent>
                  <w:p w:rsidR="007C1862" w:rsidP="007C1862" w:rsidRDefault="007C1862" w14:paraId="584D8669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</w:t>
                    </w:r>
                    <w:r w:rsidR="000F3AA3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tário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de Anápolis - UniEVANGÉLICA</w:t>
                    </w:r>
                  </w:p>
                  <w:p w:rsidR="007C1862" w:rsidP="007C1862" w:rsidRDefault="007C1862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7C1862" w:rsidP="007C1862" w:rsidRDefault="007C1862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1C5C31" w14:paraId="75EB1E9C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0" locked="0" layoutInCell="1" allowOverlap="1" wp14:anchorId="0B50DC75" wp14:editId="382625BC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1C5C31" w:rsidP="001C5C31" w:rsidRDefault="001C5C31" w14:paraId="7858C412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tário de Anápolis - UniEVANGÉLICA</w:t>
                          </w:r>
                        </w:p>
                        <w:p xmlns:wp14="http://schemas.microsoft.com/office/word/2010/wordml" w:rsidR="001C5C31" w:rsidP="001C5C31" w:rsidRDefault="001C5C31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xmlns:wp14="http://schemas.microsoft.com/office/word/2010/wordml" w:rsidR="001C5C31" w:rsidP="001C5C31" w:rsidRDefault="001C5C31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79A926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4.55pt;margin-top:-3.55pt;width:569.3pt;height:39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>
              <v:textbox>
                <w:txbxContent>
                  <w:p w:rsidR="001C5C31" w:rsidP="001C5C31" w:rsidRDefault="001C5C31" w14:paraId="367918E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tário de Anápolis - UniEVANGÉLICA</w:t>
                    </w:r>
                  </w:p>
                  <w:p w:rsidR="001C5C31" w:rsidP="001C5C31" w:rsidRDefault="001C5C31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1C5C31" w:rsidP="001C5C31" w:rsidRDefault="001C5C31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E457B8" w:rsidP="00B83E08" w:rsidRDefault="00E457B8" w14:paraId="48A2191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457B8" w:rsidP="00B83E08" w:rsidRDefault="00E457B8" w14:paraId="6BD18F9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D87EC2" w14:paraId="5D1EF586" wp14:textId="77777777">
    <w:pPr>
      <w:pStyle w:val="Cabealho"/>
    </w:pPr>
    <w:r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w:drawing>
        <wp:anchor xmlns:wp14="http://schemas.microsoft.com/office/word/2010/wordprocessingDrawing" distT="0" distB="0" distL="114300" distR="114300" simplePos="0" relativeHeight="251671552" behindDoc="1" locked="0" layoutInCell="1" allowOverlap="1" wp14:anchorId="5A811251" wp14:editId="24A886D1">
          <wp:simplePos x="0" y="0"/>
          <wp:positionH relativeFrom="column">
            <wp:posOffset>4460240</wp:posOffset>
          </wp:positionH>
          <wp:positionV relativeFrom="paragraph">
            <wp:posOffset>-192926</wp:posOffset>
          </wp:positionV>
          <wp:extent cx="2383604" cy="383843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604" cy="383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7048CE26" wp14:editId="341979EC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3E29E1" w14:paraId="63888DD1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75648" behindDoc="1" locked="0" layoutInCell="1" allowOverlap="1" wp14:anchorId="00CFF76A" wp14:editId="45534D2A">
          <wp:simplePos x="0" y="0"/>
          <wp:positionH relativeFrom="column">
            <wp:posOffset>170929</wp:posOffset>
          </wp:positionH>
          <wp:positionV relativeFrom="paragraph">
            <wp:posOffset>-38100</wp:posOffset>
          </wp:positionV>
          <wp:extent cx="2938145" cy="473075"/>
          <wp:effectExtent l="0" t="0" r="0" b="317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14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27C40BD1" wp14:editId="270621C6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64C524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314A8265" wp14:editId="127931E3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B73BB42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4E7B9919" wp14:editId="76AD206E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E7391A6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34FF1C98" wp14:textId="77777777">
    <w:pPr>
      <w:pStyle w:val="Cabealho"/>
    </w:pPr>
  </w:p>
  <w:p xmlns:wp14="http://schemas.microsoft.com/office/word/2010/wordml" w:rsidR="00926BE7" w:rsidP="000F03CA" w:rsidRDefault="00926BE7" w14:paraId="6D072C0D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6AC21FAF" wp14:editId="34466301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BA70A12"/>
    <w:multiLevelType w:val="hybridMultilevel"/>
    <w:tmpl w:val="217ACB42"/>
    <w:lvl w:ilvl="0" w:tplc="2AE64688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AE80C93"/>
    <w:multiLevelType w:val="hybridMultilevel"/>
    <w:tmpl w:val="AB4C2F86"/>
    <w:lvl w:ilvl="0" w:tplc="68585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3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1FF1"/>
    <w:rsid w:val="00023ADA"/>
    <w:rsid w:val="0002734C"/>
    <w:rsid w:val="00033DCA"/>
    <w:rsid w:val="00045F05"/>
    <w:rsid w:val="000560C4"/>
    <w:rsid w:val="00056AF6"/>
    <w:rsid w:val="0005717B"/>
    <w:rsid w:val="00066BCE"/>
    <w:rsid w:val="00074DEE"/>
    <w:rsid w:val="00093AB1"/>
    <w:rsid w:val="000A63B0"/>
    <w:rsid w:val="000C3F9A"/>
    <w:rsid w:val="000C6047"/>
    <w:rsid w:val="000D1F71"/>
    <w:rsid w:val="000D7940"/>
    <w:rsid w:val="000F03CA"/>
    <w:rsid w:val="000F3AA3"/>
    <w:rsid w:val="000F5D35"/>
    <w:rsid w:val="001031DB"/>
    <w:rsid w:val="00107741"/>
    <w:rsid w:val="00117602"/>
    <w:rsid w:val="001205B2"/>
    <w:rsid w:val="001270F8"/>
    <w:rsid w:val="0015066B"/>
    <w:rsid w:val="00152352"/>
    <w:rsid w:val="00161A46"/>
    <w:rsid w:val="00164D01"/>
    <w:rsid w:val="00176689"/>
    <w:rsid w:val="001A52CE"/>
    <w:rsid w:val="001B3AAD"/>
    <w:rsid w:val="001C0B6F"/>
    <w:rsid w:val="001C5C31"/>
    <w:rsid w:val="001E3B2A"/>
    <w:rsid w:val="001E6F8D"/>
    <w:rsid w:val="002228D2"/>
    <w:rsid w:val="00227A53"/>
    <w:rsid w:val="00251E62"/>
    <w:rsid w:val="00252B6C"/>
    <w:rsid w:val="00267D5A"/>
    <w:rsid w:val="00267F81"/>
    <w:rsid w:val="00283A49"/>
    <w:rsid w:val="00287003"/>
    <w:rsid w:val="0029141A"/>
    <w:rsid w:val="00293DF4"/>
    <w:rsid w:val="002A08D8"/>
    <w:rsid w:val="002A3BB2"/>
    <w:rsid w:val="002A40A5"/>
    <w:rsid w:val="002B26B6"/>
    <w:rsid w:val="002C06B1"/>
    <w:rsid w:val="002C2BAF"/>
    <w:rsid w:val="002D217F"/>
    <w:rsid w:val="002D37BC"/>
    <w:rsid w:val="003059FC"/>
    <w:rsid w:val="0031206B"/>
    <w:rsid w:val="003149A4"/>
    <w:rsid w:val="0032686C"/>
    <w:rsid w:val="00326A17"/>
    <w:rsid w:val="00330313"/>
    <w:rsid w:val="00345508"/>
    <w:rsid w:val="003650C1"/>
    <w:rsid w:val="00367DAE"/>
    <w:rsid w:val="00385193"/>
    <w:rsid w:val="00392AA5"/>
    <w:rsid w:val="00396027"/>
    <w:rsid w:val="003A5BDE"/>
    <w:rsid w:val="003A65D3"/>
    <w:rsid w:val="003B43B7"/>
    <w:rsid w:val="003C2C4D"/>
    <w:rsid w:val="003D586B"/>
    <w:rsid w:val="003E1AEA"/>
    <w:rsid w:val="003E29E1"/>
    <w:rsid w:val="003E2EC6"/>
    <w:rsid w:val="003F0B03"/>
    <w:rsid w:val="003F4E80"/>
    <w:rsid w:val="00402BCF"/>
    <w:rsid w:val="00405440"/>
    <w:rsid w:val="00411706"/>
    <w:rsid w:val="00412AB7"/>
    <w:rsid w:val="0042147A"/>
    <w:rsid w:val="004603E8"/>
    <w:rsid w:val="004D5709"/>
    <w:rsid w:val="004E33FB"/>
    <w:rsid w:val="004E4171"/>
    <w:rsid w:val="005118AD"/>
    <w:rsid w:val="00551521"/>
    <w:rsid w:val="00552E65"/>
    <w:rsid w:val="00554428"/>
    <w:rsid w:val="0058262C"/>
    <w:rsid w:val="0058273A"/>
    <w:rsid w:val="005A065C"/>
    <w:rsid w:val="005A285E"/>
    <w:rsid w:val="005A4360"/>
    <w:rsid w:val="005A72EF"/>
    <w:rsid w:val="005B726E"/>
    <w:rsid w:val="005B73E9"/>
    <w:rsid w:val="005B7663"/>
    <w:rsid w:val="005C07C8"/>
    <w:rsid w:val="005C7BFD"/>
    <w:rsid w:val="005E33D8"/>
    <w:rsid w:val="005E68D4"/>
    <w:rsid w:val="005F7CC0"/>
    <w:rsid w:val="00604D9A"/>
    <w:rsid w:val="0062136D"/>
    <w:rsid w:val="00623A46"/>
    <w:rsid w:val="00624DC5"/>
    <w:rsid w:val="00637265"/>
    <w:rsid w:val="00661078"/>
    <w:rsid w:val="00662D55"/>
    <w:rsid w:val="00662F9C"/>
    <w:rsid w:val="006955AE"/>
    <w:rsid w:val="006A0F82"/>
    <w:rsid w:val="006A355B"/>
    <w:rsid w:val="006B4369"/>
    <w:rsid w:val="006C0803"/>
    <w:rsid w:val="006D3B0F"/>
    <w:rsid w:val="006E6BB5"/>
    <w:rsid w:val="006E7B68"/>
    <w:rsid w:val="006F4634"/>
    <w:rsid w:val="006F78F6"/>
    <w:rsid w:val="006F7D07"/>
    <w:rsid w:val="00704256"/>
    <w:rsid w:val="00711072"/>
    <w:rsid w:val="00731EC2"/>
    <w:rsid w:val="007331B1"/>
    <w:rsid w:val="007466EF"/>
    <w:rsid w:val="00754B9E"/>
    <w:rsid w:val="00756DA5"/>
    <w:rsid w:val="00765ED6"/>
    <w:rsid w:val="00772439"/>
    <w:rsid w:val="007754E3"/>
    <w:rsid w:val="00775530"/>
    <w:rsid w:val="00792025"/>
    <w:rsid w:val="007974A2"/>
    <w:rsid w:val="007A6A8A"/>
    <w:rsid w:val="007A6E3D"/>
    <w:rsid w:val="007C1862"/>
    <w:rsid w:val="007D3170"/>
    <w:rsid w:val="007E0DD2"/>
    <w:rsid w:val="007F1189"/>
    <w:rsid w:val="007F290C"/>
    <w:rsid w:val="007F5D4F"/>
    <w:rsid w:val="00805E63"/>
    <w:rsid w:val="008209C0"/>
    <w:rsid w:val="008230BB"/>
    <w:rsid w:val="00823C9A"/>
    <w:rsid w:val="00850574"/>
    <w:rsid w:val="00864F4E"/>
    <w:rsid w:val="008717B6"/>
    <w:rsid w:val="00877183"/>
    <w:rsid w:val="008B13F2"/>
    <w:rsid w:val="008B2E09"/>
    <w:rsid w:val="008B79AF"/>
    <w:rsid w:val="008C221F"/>
    <w:rsid w:val="008C74DA"/>
    <w:rsid w:val="008D2597"/>
    <w:rsid w:val="008E0489"/>
    <w:rsid w:val="008F771D"/>
    <w:rsid w:val="0091522C"/>
    <w:rsid w:val="00916F73"/>
    <w:rsid w:val="009171FA"/>
    <w:rsid w:val="00926BE7"/>
    <w:rsid w:val="00932274"/>
    <w:rsid w:val="009369E2"/>
    <w:rsid w:val="009421CE"/>
    <w:rsid w:val="00944CD8"/>
    <w:rsid w:val="00955A38"/>
    <w:rsid w:val="00956785"/>
    <w:rsid w:val="009568B7"/>
    <w:rsid w:val="00961BF1"/>
    <w:rsid w:val="0096518A"/>
    <w:rsid w:val="00966E5E"/>
    <w:rsid w:val="00973A67"/>
    <w:rsid w:val="00975441"/>
    <w:rsid w:val="00980F70"/>
    <w:rsid w:val="00983E4F"/>
    <w:rsid w:val="009878CE"/>
    <w:rsid w:val="0099013F"/>
    <w:rsid w:val="009A5D18"/>
    <w:rsid w:val="009C4598"/>
    <w:rsid w:val="009C5502"/>
    <w:rsid w:val="009C65F6"/>
    <w:rsid w:val="009D229B"/>
    <w:rsid w:val="009D29E6"/>
    <w:rsid w:val="009D3EA1"/>
    <w:rsid w:val="009E2C89"/>
    <w:rsid w:val="009E6793"/>
    <w:rsid w:val="009E701C"/>
    <w:rsid w:val="009F6DD4"/>
    <w:rsid w:val="00A01FB0"/>
    <w:rsid w:val="00A24D56"/>
    <w:rsid w:val="00A32E36"/>
    <w:rsid w:val="00A40BC8"/>
    <w:rsid w:val="00A56C79"/>
    <w:rsid w:val="00A62040"/>
    <w:rsid w:val="00A62743"/>
    <w:rsid w:val="00A643BC"/>
    <w:rsid w:val="00A64ACC"/>
    <w:rsid w:val="00A718AD"/>
    <w:rsid w:val="00A7352D"/>
    <w:rsid w:val="00A80CD6"/>
    <w:rsid w:val="00AA5A8D"/>
    <w:rsid w:val="00AA7ED9"/>
    <w:rsid w:val="00AD680F"/>
    <w:rsid w:val="00AE4FFF"/>
    <w:rsid w:val="00AF71DB"/>
    <w:rsid w:val="00B035F0"/>
    <w:rsid w:val="00B10FC6"/>
    <w:rsid w:val="00B17C41"/>
    <w:rsid w:val="00B31E47"/>
    <w:rsid w:val="00B4031E"/>
    <w:rsid w:val="00B6742A"/>
    <w:rsid w:val="00B73BB6"/>
    <w:rsid w:val="00B83E08"/>
    <w:rsid w:val="00B8634A"/>
    <w:rsid w:val="00BA1EA0"/>
    <w:rsid w:val="00BA3448"/>
    <w:rsid w:val="00BD1116"/>
    <w:rsid w:val="00BD7C35"/>
    <w:rsid w:val="00BE3269"/>
    <w:rsid w:val="00BE76DD"/>
    <w:rsid w:val="00C055B0"/>
    <w:rsid w:val="00C12DFF"/>
    <w:rsid w:val="00C13FE9"/>
    <w:rsid w:val="00C2350D"/>
    <w:rsid w:val="00C32961"/>
    <w:rsid w:val="00C366E9"/>
    <w:rsid w:val="00C3699E"/>
    <w:rsid w:val="00C537F0"/>
    <w:rsid w:val="00C63227"/>
    <w:rsid w:val="00C659B8"/>
    <w:rsid w:val="00C6630E"/>
    <w:rsid w:val="00C7563D"/>
    <w:rsid w:val="00C76C9D"/>
    <w:rsid w:val="00C922AE"/>
    <w:rsid w:val="00C926F2"/>
    <w:rsid w:val="00CB75F6"/>
    <w:rsid w:val="00CC2276"/>
    <w:rsid w:val="00CC46F1"/>
    <w:rsid w:val="00CC6581"/>
    <w:rsid w:val="00CD1BA9"/>
    <w:rsid w:val="00CE72D1"/>
    <w:rsid w:val="00CF3249"/>
    <w:rsid w:val="00CF6D16"/>
    <w:rsid w:val="00D04B33"/>
    <w:rsid w:val="00D15B8C"/>
    <w:rsid w:val="00D24B40"/>
    <w:rsid w:val="00D3023A"/>
    <w:rsid w:val="00D3269C"/>
    <w:rsid w:val="00D412F2"/>
    <w:rsid w:val="00D435D4"/>
    <w:rsid w:val="00D45627"/>
    <w:rsid w:val="00D54E05"/>
    <w:rsid w:val="00D572E3"/>
    <w:rsid w:val="00D75930"/>
    <w:rsid w:val="00D87EC2"/>
    <w:rsid w:val="00D9365D"/>
    <w:rsid w:val="00DB04A6"/>
    <w:rsid w:val="00DD3888"/>
    <w:rsid w:val="00DE7D6B"/>
    <w:rsid w:val="00DF0327"/>
    <w:rsid w:val="00DF13D4"/>
    <w:rsid w:val="00E0151E"/>
    <w:rsid w:val="00E0369A"/>
    <w:rsid w:val="00E0397A"/>
    <w:rsid w:val="00E06FFB"/>
    <w:rsid w:val="00E229F3"/>
    <w:rsid w:val="00E2397A"/>
    <w:rsid w:val="00E2560F"/>
    <w:rsid w:val="00E41591"/>
    <w:rsid w:val="00E427B1"/>
    <w:rsid w:val="00E42AF8"/>
    <w:rsid w:val="00E457B8"/>
    <w:rsid w:val="00E55DD7"/>
    <w:rsid w:val="00E57D0E"/>
    <w:rsid w:val="00E60946"/>
    <w:rsid w:val="00E72324"/>
    <w:rsid w:val="00EA5D6B"/>
    <w:rsid w:val="00EB5A37"/>
    <w:rsid w:val="00EC374C"/>
    <w:rsid w:val="00ED1317"/>
    <w:rsid w:val="00EF5861"/>
    <w:rsid w:val="00EF5BF0"/>
    <w:rsid w:val="00EF7078"/>
    <w:rsid w:val="00F02E38"/>
    <w:rsid w:val="00F10806"/>
    <w:rsid w:val="00F12EAF"/>
    <w:rsid w:val="00F32EAD"/>
    <w:rsid w:val="00F37627"/>
    <w:rsid w:val="00F46D86"/>
    <w:rsid w:val="00F50369"/>
    <w:rsid w:val="00F50804"/>
    <w:rsid w:val="00F50F5E"/>
    <w:rsid w:val="00F53AE1"/>
    <w:rsid w:val="00F56CAE"/>
    <w:rsid w:val="00F570DB"/>
    <w:rsid w:val="00F57F69"/>
    <w:rsid w:val="00F63407"/>
    <w:rsid w:val="00F81D2F"/>
    <w:rsid w:val="00F90111"/>
    <w:rsid w:val="00F902CA"/>
    <w:rsid w:val="00F90F7D"/>
    <w:rsid w:val="00F913A0"/>
    <w:rsid w:val="00F95DCC"/>
    <w:rsid w:val="00FB562C"/>
    <w:rsid w:val="00FB7BEC"/>
    <w:rsid w:val="00FC1166"/>
    <w:rsid w:val="00FF15C4"/>
    <w:rsid w:val="00FF2AA0"/>
    <w:rsid w:val="00FF7118"/>
    <w:rsid w:val="0209EC5F"/>
    <w:rsid w:val="02305C7A"/>
    <w:rsid w:val="0EBAD8CB"/>
    <w:rsid w:val="1DCB94AE"/>
    <w:rsid w:val="3459519F"/>
    <w:rsid w:val="50A0FC9F"/>
    <w:rsid w:val="6265E349"/>
    <w:rsid w:val="7115A50C"/>
    <w:rsid w:val="74966B89"/>
    <w:rsid w:val="7E06F1FD"/>
    <w:rsid w:val="7FE2C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43F2CD"/>
  <w15:docId w15:val="{D19AD418-6A9F-4E86-935E-7FB9A34E0E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4">
    <w:name w:val="heading 4"/>
    <w:basedOn w:val="Normal"/>
    <w:link w:val="Ttulo4Char"/>
    <w:uiPriority w:val="9"/>
    <w:qFormat/>
    <w:rsid w:val="00CC46F1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 w:eastAsiaTheme="minorEastAsia"/>
      <w:b/>
      <w:bCs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character" w:styleId="Ttulo4Char" w:customStyle="1">
    <w:name w:val="Título 4 Char"/>
    <w:basedOn w:val="Fontepargpadro"/>
    <w:link w:val="Ttulo4"/>
    <w:uiPriority w:val="9"/>
    <w:rsid w:val="00CC46F1"/>
    <w:rPr>
      <w:rFonts w:ascii="Times New Roman" w:hAnsi="Times New Roman" w:cs="Times New Roman" w:eastAsiaTheme="minorEastAsia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7D31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CC46F1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C46F1"/>
    <w:rPr>
      <w:rFonts w:ascii="Times New Roman" w:eastAsiaTheme="minorEastAsia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7D3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9171-0235-44A0-BA56-3C38A27B36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4</revision>
  <lastPrinted>2019-04-03T21:07:00.0000000Z</lastPrinted>
  <dcterms:created xsi:type="dcterms:W3CDTF">2021-04-09T12:19:00.0000000Z</dcterms:created>
  <dcterms:modified xsi:type="dcterms:W3CDTF">2022-08-26T14:36:17.3369794Z</dcterms:modified>
</coreProperties>
</file>